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F9BEA" w14:textId="77777777" w:rsidR="00ED5CFB" w:rsidRPr="00DC1D89" w:rsidRDefault="00ED5CFB" w:rsidP="00DC1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D2EC1" w14:textId="77777777" w:rsidR="00C63447" w:rsidRPr="00DC1D89" w:rsidRDefault="00C63447" w:rsidP="00DC1D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hr-HR"/>
        </w:rPr>
      </w:pPr>
      <w:r w:rsidRPr="00DC1D8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hr-HR"/>
        </w:rPr>
        <w:t xml:space="preserve"> </w:t>
      </w:r>
      <w:r w:rsidR="00EC779A" w:rsidRPr="00DC1D8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hr-HR"/>
        </w:rPr>
        <w:t xml:space="preserve">              </w:t>
      </w:r>
      <w:r w:rsidRPr="00DC1D8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hr-HR"/>
        </w:rPr>
        <w:t xml:space="preserve"> </w:t>
      </w:r>
      <w:r w:rsidRPr="00DC1D89">
        <w:rPr>
          <w:rFonts w:ascii="Times New Roman" w:eastAsia="Times New Roman" w:hAnsi="Times New Roman" w:cs="Times New Roman"/>
          <w:sz w:val="24"/>
          <w:szCs w:val="24"/>
          <w:lang w:eastAsia="hr-HR"/>
        </w:rPr>
        <w:object w:dxaOrig="464" w:dyaOrig="569" w14:anchorId="1C86A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2pt" o:ole="">
            <v:imagedata r:id="rId8" o:title=""/>
          </v:shape>
          <o:OLEObject Type="Embed" ProgID="MSDraw" ShapeID="_x0000_i1025" DrawAspect="Content" ObjectID="_1701499765" r:id="rId9"/>
        </w:object>
      </w:r>
    </w:p>
    <w:p w14:paraId="0D779EA6" w14:textId="77777777" w:rsidR="00C63447" w:rsidRPr="00DC1D89" w:rsidRDefault="00C63447" w:rsidP="00DC1D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1D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REPUBLIKA HRVATSKA</w:t>
      </w:r>
    </w:p>
    <w:p w14:paraId="410DF596" w14:textId="77777777" w:rsidR="00C63447" w:rsidRPr="00DC1D89" w:rsidRDefault="00C63447" w:rsidP="00DC1D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1D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ARAŽDINSKA ŽUPANIJA</w:t>
      </w:r>
    </w:p>
    <w:p w14:paraId="4F934692" w14:textId="77777777" w:rsidR="00C63447" w:rsidRPr="00DC1D89" w:rsidRDefault="00C63447" w:rsidP="00DC1D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1D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OPĆINA VINICA</w:t>
      </w:r>
    </w:p>
    <w:p w14:paraId="60072907" w14:textId="77777777" w:rsidR="00C63447" w:rsidRPr="00DC1D89" w:rsidRDefault="00C63447" w:rsidP="00DC1D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1D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Općinsko vijeće</w:t>
      </w:r>
    </w:p>
    <w:p w14:paraId="0DBDD128" w14:textId="0B3BD32C" w:rsidR="00C63447" w:rsidRPr="00570EC7" w:rsidRDefault="00EC779A" w:rsidP="00DC1D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0EC7">
        <w:rPr>
          <w:rFonts w:ascii="Times New Roman" w:eastAsia="Times New Roman" w:hAnsi="Times New Roman" w:cs="Times New Roman"/>
          <w:sz w:val="24"/>
          <w:szCs w:val="24"/>
          <w:lang w:eastAsia="hr-HR"/>
        </w:rPr>
        <w:t>KLASA</w:t>
      </w:r>
      <w:r w:rsidR="00C63447" w:rsidRPr="00570E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6F6195">
        <w:rPr>
          <w:rFonts w:ascii="Times New Roman" w:eastAsia="Times New Roman" w:hAnsi="Times New Roman" w:cs="Times New Roman"/>
          <w:sz w:val="24"/>
          <w:szCs w:val="24"/>
          <w:lang w:eastAsia="hr-HR"/>
        </w:rPr>
        <w:t>003-05/21-01/35</w:t>
      </w:r>
    </w:p>
    <w:p w14:paraId="460D9651" w14:textId="4F7FCF4F" w:rsidR="00C63447" w:rsidRPr="00570EC7" w:rsidRDefault="00EC779A" w:rsidP="00DC1D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0EC7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r w:rsidR="00C63447" w:rsidRPr="00570E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6F6195">
        <w:rPr>
          <w:rFonts w:ascii="Times New Roman" w:eastAsia="Times New Roman" w:hAnsi="Times New Roman" w:cs="Times New Roman"/>
          <w:sz w:val="24"/>
          <w:szCs w:val="24"/>
          <w:lang w:eastAsia="hr-HR"/>
        </w:rPr>
        <w:t>2186/011-01-21-1</w:t>
      </w:r>
    </w:p>
    <w:p w14:paraId="124C7067" w14:textId="7540E243" w:rsidR="00C63447" w:rsidRPr="00DC1D89" w:rsidRDefault="00EC779A" w:rsidP="00DC1D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570EC7">
        <w:rPr>
          <w:rFonts w:ascii="Times New Roman" w:eastAsia="Times New Roman" w:hAnsi="Times New Roman" w:cs="Times New Roman"/>
          <w:sz w:val="24"/>
          <w:szCs w:val="24"/>
          <w:lang w:eastAsia="hr-HR"/>
        </w:rPr>
        <w:t>Vinica,</w:t>
      </w:r>
      <w:r w:rsidR="006F61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3. prosinca</w:t>
      </w:r>
      <w:r w:rsidRPr="00570E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63447" w:rsidRPr="00570EC7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9E441E" w:rsidRPr="00570EC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45D74" w:rsidRPr="00570EC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C63447" w:rsidRPr="00DC1D8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>.</w:t>
      </w:r>
    </w:p>
    <w:p w14:paraId="1980E421" w14:textId="77777777" w:rsidR="00C63447" w:rsidRPr="00DC1D89" w:rsidRDefault="00C63447" w:rsidP="00DC1D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FC350B5" w14:textId="2CFAE237" w:rsidR="00C63447" w:rsidRPr="00DC1D89" w:rsidRDefault="00C63447" w:rsidP="00DC1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1D89">
        <w:rPr>
          <w:rFonts w:ascii="Times New Roman" w:hAnsi="Times New Roman" w:cs="Times New Roman"/>
          <w:sz w:val="24"/>
          <w:szCs w:val="24"/>
        </w:rPr>
        <w:t>Na temelju članka 33. Zakona o proračunu («Narodne novine», broj 87/08</w:t>
      </w:r>
      <w:r w:rsidR="00EC779A" w:rsidRPr="00DC1D89">
        <w:rPr>
          <w:rFonts w:ascii="Times New Roman" w:hAnsi="Times New Roman" w:cs="Times New Roman"/>
          <w:sz w:val="24"/>
          <w:szCs w:val="24"/>
        </w:rPr>
        <w:t>.</w:t>
      </w:r>
      <w:r w:rsidRPr="00DC1D89">
        <w:rPr>
          <w:rFonts w:ascii="Times New Roman" w:hAnsi="Times New Roman" w:cs="Times New Roman"/>
          <w:sz w:val="24"/>
          <w:szCs w:val="24"/>
        </w:rPr>
        <w:t>, 136/12</w:t>
      </w:r>
      <w:r w:rsidR="00EC779A" w:rsidRPr="00DC1D89">
        <w:rPr>
          <w:rFonts w:ascii="Times New Roman" w:hAnsi="Times New Roman" w:cs="Times New Roman"/>
          <w:sz w:val="24"/>
          <w:szCs w:val="24"/>
        </w:rPr>
        <w:t>.</w:t>
      </w:r>
      <w:r w:rsidRPr="00DC1D89">
        <w:rPr>
          <w:rFonts w:ascii="Times New Roman" w:hAnsi="Times New Roman" w:cs="Times New Roman"/>
          <w:sz w:val="24"/>
          <w:szCs w:val="24"/>
        </w:rPr>
        <w:t xml:space="preserve"> i 15/15</w:t>
      </w:r>
      <w:r w:rsidR="00EC779A" w:rsidRPr="00DC1D89">
        <w:rPr>
          <w:rFonts w:ascii="Times New Roman" w:hAnsi="Times New Roman" w:cs="Times New Roman"/>
          <w:sz w:val="24"/>
          <w:szCs w:val="24"/>
        </w:rPr>
        <w:t>.</w:t>
      </w:r>
      <w:r w:rsidRPr="00DC1D89">
        <w:rPr>
          <w:rFonts w:ascii="Times New Roman" w:hAnsi="Times New Roman" w:cs="Times New Roman"/>
          <w:sz w:val="24"/>
          <w:szCs w:val="24"/>
        </w:rPr>
        <w:t>) i članka 30. Statuta Općine Vinica («Službeni vjesnik V</w:t>
      </w:r>
      <w:r w:rsidR="00EC779A" w:rsidRPr="00DC1D89">
        <w:rPr>
          <w:rFonts w:ascii="Times New Roman" w:hAnsi="Times New Roman" w:cs="Times New Roman"/>
          <w:sz w:val="24"/>
          <w:szCs w:val="24"/>
        </w:rPr>
        <w:t>araždinske županije», broj 30/20</w:t>
      </w:r>
      <w:r w:rsidR="006F6195">
        <w:rPr>
          <w:rFonts w:ascii="Times New Roman" w:hAnsi="Times New Roman" w:cs="Times New Roman"/>
          <w:sz w:val="24"/>
          <w:szCs w:val="24"/>
        </w:rPr>
        <w:t xml:space="preserve">. i </w:t>
      </w:r>
      <w:r w:rsidR="00C46C2B">
        <w:rPr>
          <w:rFonts w:ascii="Times New Roman" w:hAnsi="Times New Roman" w:cs="Times New Roman"/>
          <w:sz w:val="24"/>
          <w:szCs w:val="24"/>
        </w:rPr>
        <w:t>9/21</w:t>
      </w:r>
      <w:r w:rsidRPr="00DC1D89">
        <w:rPr>
          <w:rFonts w:ascii="Times New Roman" w:hAnsi="Times New Roman" w:cs="Times New Roman"/>
          <w:sz w:val="24"/>
          <w:szCs w:val="24"/>
        </w:rPr>
        <w:t>) Općinsko vijeće Općine Vinica na sjednic</w:t>
      </w:r>
      <w:r w:rsidR="00EC779A" w:rsidRPr="00DC1D89">
        <w:rPr>
          <w:rFonts w:ascii="Times New Roman" w:hAnsi="Times New Roman" w:cs="Times New Roman"/>
          <w:sz w:val="24"/>
          <w:szCs w:val="24"/>
        </w:rPr>
        <w:t xml:space="preserve">i održanoj dana </w:t>
      </w:r>
      <w:r w:rsidR="006F6195">
        <w:rPr>
          <w:rFonts w:ascii="Times New Roman" w:hAnsi="Times New Roman" w:cs="Times New Roman"/>
          <w:sz w:val="24"/>
          <w:szCs w:val="24"/>
        </w:rPr>
        <w:t xml:space="preserve">13.prosinca </w:t>
      </w:r>
      <w:r w:rsidRPr="00DC1D89">
        <w:rPr>
          <w:rFonts w:ascii="Times New Roman" w:hAnsi="Times New Roman" w:cs="Times New Roman"/>
          <w:sz w:val="24"/>
          <w:szCs w:val="24"/>
        </w:rPr>
        <w:t>20</w:t>
      </w:r>
      <w:r w:rsidR="009E441E" w:rsidRPr="00DC1D89">
        <w:rPr>
          <w:rFonts w:ascii="Times New Roman" w:hAnsi="Times New Roman" w:cs="Times New Roman"/>
          <w:sz w:val="24"/>
          <w:szCs w:val="24"/>
        </w:rPr>
        <w:t>2</w:t>
      </w:r>
      <w:r w:rsidR="00DC1D89">
        <w:rPr>
          <w:rFonts w:ascii="Times New Roman" w:hAnsi="Times New Roman" w:cs="Times New Roman"/>
          <w:sz w:val="24"/>
          <w:szCs w:val="24"/>
        </w:rPr>
        <w:t>1</w:t>
      </w:r>
      <w:r w:rsidRPr="00DC1D89">
        <w:rPr>
          <w:rFonts w:ascii="Times New Roman" w:hAnsi="Times New Roman" w:cs="Times New Roman"/>
          <w:sz w:val="24"/>
          <w:szCs w:val="24"/>
        </w:rPr>
        <w:t xml:space="preserve">.godine, donosi </w:t>
      </w:r>
    </w:p>
    <w:p w14:paraId="02FC28FE" w14:textId="77777777" w:rsidR="00C63447" w:rsidRPr="00DC1D89" w:rsidRDefault="00C63447" w:rsidP="00DC1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4E8233" w14:textId="77777777" w:rsidR="00DC1D89" w:rsidRPr="00DC1D89" w:rsidRDefault="00DC1D89" w:rsidP="00DC1D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1D89">
        <w:rPr>
          <w:rFonts w:ascii="Times New Roman" w:hAnsi="Times New Roman" w:cs="Times New Roman"/>
          <w:b/>
          <w:sz w:val="32"/>
          <w:szCs w:val="32"/>
        </w:rPr>
        <w:t xml:space="preserve">Plan razvojnih programa </w:t>
      </w:r>
    </w:p>
    <w:p w14:paraId="17545B51" w14:textId="771FBCA5" w:rsidR="00C63447" w:rsidRPr="00DC1D89" w:rsidRDefault="00DC1D89" w:rsidP="00DC1D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1D89">
        <w:rPr>
          <w:rFonts w:ascii="Times New Roman" w:hAnsi="Times New Roman" w:cs="Times New Roman"/>
          <w:b/>
          <w:sz w:val="32"/>
          <w:szCs w:val="32"/>
        </w:rPr>
        <w:t xml:space="preserve">Općine Vinica za </w:t>
      </w:r>
      <w:r w:rsidR="00C63447" w:rsidRPr="00DC1D89">
        <w:rPr>
          <w:rFonts w:ascii="Times New Roman" w:hAnsi="Times New Roman" w:cs="Times New Roman"/>
          <w:b/>
          <w:sz w:val="32"/>
          <w:szCs w:val="32"/>
        </w:rPr>
        <w:t>202</w:t>
      </w:r>
      <w:r w:rsidRPr="00DC1D89">
        <w:rPr>
          <w:rFonts w:ascii="Times New Roman" w:hAnsi="Times New Roman" w:cs="Times New Roman"/>
          <w:b/>
          <w:sz w:val="32"/>
          <w:szCs w:val="32"/>
        </w:rPr>
        <w:t>2</w:t>
      </w:r>
      <w:r w:rsidR="00C63447" w:rsidRPr="00DC1D89">
        <w:rPr>
          <w:rFonts w:ascii="Times New Roman" w:hAnsi="Times New Roman" w:cs="Times New Roman"/>
          <w:b/>
          <w:sz w:val="32"/>
          <w:szCs w:val="32"/>
        </w:rPr>
        <w:t>., 202</w:t>
      </w:r>
      <w:r w:rsidRPr="00DC1D89">
        <w:rPr>
          <w:rFonts w:ascii="Times New Roman" w:hAnsi="Times New Roman" w:cs="Times New Roman"/>
          <w:b/>
          <w:sz w:val="32"/>
          <w:szCs w:val="32"/>
        </w:rPr>
        <w:t>3</w:t>
      </w:r>
      <w:r w:rsidR="00C63447" w:rsidRPr="00DC1D89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DC1D89">
        <w:rPr>
          <w:rFonts w:ascii="Times New Roman" w:hAnsi="Times New Roman" w:cs="Times New Roman"/>
          <w:b/>
          <w:sz w:val="32"/>
          <w:szCs w:val="32"/>
        </w:rPr>
        <w:t>i</w:t>
      </w:r>
      <w:r w:rsidR="00C63447" w:rsidRPr="00DC1D89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Pr="00DC1D89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945D74">
        <w:rPr>
          <w:rFonts w:ascii="Times New Roman" w:hAnsi="Times New Roman" w:cs="Times New Roman"/>
          <w:b/>
          <w:sz w:val="32"/>
          <w:szCs w:val="32"/>
        </w:rPr>
        <w:t>g</w:t>
      </w:r>
      <w:r w:rsidRPr="00DC1D89">
        <w:rPr>
          <w:rFonts w:ascii="Times New Roman" w:hAnsi="Times New Roman" w:cs="Times New Roman"/>
          <w:b/>
          <w:sz w:val="32"/>
          <w:szCs w:val="32"/>
        </w:rPr>
        <w:t>odinu</w:t>
      </w:r>
    </w:p>
    <w:p w14:paraId="1A3FE41B" w14:textId="179506E5" w:rsidR="00C63447" w:rsidRDefault="00C63447" w:rsidP="00DC1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3649E5" w14:textId="77777777" w:rsidR="00945D74" w:rsidRPr="00DC1D89" w:rsidRDefault="00945D74" w:rsidP="00DC1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1EA3B2" w14:textId="77777777" w:rsidR="00E0790E" w:rsidRPr="00DC1D89" w:rsidRDefault="00C63447" w:rsidP="00DC1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D89">
        <w:rPr>
          <w:rFonts w:ascii="Times New Roman" w:hAnsi="Times New Roman" w:cs="Times New Roman"/>
          <w:sz w:val="24"/>
          <w:szCs w:val="24"/>
        </w:rPr>
        <w:t>Članak 1.</w:t>
      </w:r>
    </w:p>
    <w:p w14:paraId="6616C8B1" w14:textId="3292AAC6" w:rsidR="00E0790E" w:rsidRPr="00DC1D89" w:rsidRDefault="00B651B0" w:rsidP="00945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D89">
        <w:rPr>
          <w:rFonts w:ascii="Times New Roman" w:hAnsi="Times New Roman" w:cs="Times New Roman"/>
          <w:sz w:val="24"/>
          <w:szCs w:val="24"/>
        </w:rPr>
        <w:t>Plan razvojnih progra</w:t>
      </w:r>
      <w:r w:rsidR="00EC779A" w:rsidRPr="00DC1D89">
        <w:rPr>
          <w:rFonts w:ascii="Times New Roman" w:hAnsi="Times New Roman" w:cs="Times New Roman"/>
          <w:sz w:val="24"/>
          <w:szCs w:val="24"/>
        </w:rPr>
        <w:t>ma Općine Vinica sastoji se od p</w:t>
      </w:r>
      <w:r w:rsidRPr="00DC1D89">
        <w:rPr>
          <w:rFonts w:ascii="Times New Roman" w:hAnsi="Times New Roman" w:cs="Times New Roman"/>
          <w:sz w:val="24"/>
          <w:szCs w:val="24"/>
        </w:rPr>
        <w:t>rograma u kojima su prikazani planirani rashodi za investicije (nefinancijsku imovinu), kapitalne pomoći, donacije i planirani rashodi za javne potrebe za razdoblje od 202</w:t>
      </w:r>
      <w:r w:rsidR="00945D74">
        <w:rPr>
          <w:rFonts w:ascii="Times New Roman" w:hAnsi="Times New Roman" w:cs="Times New Roman"/>
          <w:sz w:val="24"/>
          <w:szCs w:val="24"/>
        </w:rPr>
        <w:t>2</w:t>
      </w:r>
      <w:r w:rsidRPr="00DC1D89">
        <w:rPr>
          <w:rFonts w:ascii="Times New Roman" w:hAnsi="Times New Roman" w:cs="Times New Roman"/>
          <w:sz w:val="24"/>
          <w:szCs w:val="24"/>
        </w:rPr>
        <w:t>. do 202</w:t>
      </w:r>
      <w:r w:rsidR="00945D74">
        <w:rPr>
          <w:rFonts w:ascii="Times New Roman" w:hAnsi="Times New Roman" w:cs="Times New Roman"/>
          <w:sz w:val="24"/>
          <w:szCs w:val="24"/>
        </w:rPr>
        <w:t>4</w:t>
      </w:r>
      <w:r w:rsidRPr="00DC1D89">
        <w:rPr>
          <w:rFonts w:ascii="Times New Roman" w:hAnsi="Times New Roman" w:cs="Times New Roman"/>
          <w:sz w:val="24"/>
          <w:szCs w:val="24"/>
        </w:rPr>
        <w:t>. godine, te su utvrđeni izvori financiranja kako slijedi</w:t>
      </w:r>
      <w:r w:rsidR="003F1CDA" w:rsidRPr="00DC1D8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eetkatablice"/>
        <w:tblW w:w="5388" w:type="pct"/>
        <w:tblLayout w:type="fixed"/>
        <w:tblLook w:val="04A0" w:firstRow="1" w:lastRow="0" w:firstColumn="1" w:lastColumn="0" w:noHBand="0" w:noVBand="1"/>
      </w:tblPr>
      <w:tblGrid>
        <w:gridCol w:w="717"/>
        <w:gridCol w:w="2270"/>
        <w:gridCol w:w="887"/>
        <w:gridCol w:w="957"/>
        <w:gridCol w:w="861"/>
        <w:gridCol w:w="1437"/>
        <w:gridCol w:w="1441"/>
        <w:gridCol w:w="1439"/>
      </w:tblGrid>
      <w:tr w:rsidR="00570EC7" w:rsidRPr="00945D74" w14:paraId="6B5EA826" w14:textId="77777777" w:rsidTr="00570EC7">
        <w:trPr>
          <w:trHeight w:val="377"/>
        </w:trPr>
        <w:tc>
          <w:tcPr>
            <w:tcW w:w="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1E0F69" w14:textId="77777777" w:rsidR="00CB5BBF" w:rsidRPr="00945D74" w:rsidRDefault="00C63447" w:rsidP="00DC1D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5D74">
              <w:rPr>
                <w:rFonts w:ascii="Times New Roman" w:hAnsi="Times New Roman" w:cs="Times New Roman"/>
                <w:b/>
              </w:rPr>
              <w:t>RB</w:t>
            </w:r>
          </w:p>
        </w:tc>
        <w:tc>
          <w:tcPr>
            <w:tcW w:w="113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F5A489" w14:textId="1BBED56D" w:rsidR="00CB5BBF" w:rsidRPr="00945D74" w:rsidRDefault="00CB5BBF" w:rsidP="00D662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5D74">
              <w:rPr>
                <w:rFonts w:ascii="Times New Roman" w:hAnsi="Times New Roman" w:cs="Times New Roman"/>
                <w:b/>
              </w:rPr>
              <w:t>INVESTICIJA / NAZIV</w:t>
            </w:r>
            <w:r w:rsidR="00D6628A">
              <w:rPr>
                <w:rFonts w:ascii="Times New Roman" w:hAnsi="Times New Roman" w:cs="Times New Roman"/>
                <w:b/>
              </w:rPr>
              <w:t xml:space="preserve"> </w:t>
            </w:r>
            <w:r w:rsidRPr="00945D74">
              <w:rPr>
                <w:rFonts w:ascii="Times New Roman" w:hAnsi="Times New Roman" w:cs="Times New Roman"/>
                <w:b/>
              </w:rPr>
              <w:t>PROJEKTA</w:t>
            </w:r>
          </w:p>
        </w:tc>
        <w:tc>
          <w:tcPr>
            <w:tcW w:w="135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B5E7F9" w14:textId="77777777" w:rsidR="00CB5BBF" w:rsidRPr="00945D74" w:rsidRDefault="00CB5BBF" w:rsidP="00DC1D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5D74">
              <w:rPr>
                <w:rFonts w:ascii="Times New Roman" w:hAnsi="Times New Roman" w:cs="Times New Roman"/>
                <w:b/>
              </w:rPr>
              <w:t>IZVORI FINANCIRANJA</w:t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A9121E2" w14:textId="77777777" w:rsidR="00CB5BBF" w:rsidRPr="00945D74" w:rsidRDefault="00CB5BBF" w:rsidP="00DC1D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CDC08E" w14:textId="77777777" w:rsidR="00CB5BBF" w:rsidRPr="00945D74" w:rsidRDefault="00CB5BBF" w:rsidP="00DC1D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60DF2D" w14:textId="77777777" w:rsidR="00CB5BBF" w:rsidRPr="00945D74" w:rsidRDefault="00CB5BBF" w:rsidP="00DC1D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0EC7" w:rsidRPr="00945D74" w14:paraId="0D1D7649" w14:textId="77777777" w:rsidTr="00570EC7">
        <w:trPr>
          <w:cantSplit/>
          <w:trHeight w:val="1134"/>
        </w:trPr>
        <w:tc>
          <w:tcPr>
            <w:tcW w:w="3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9659BBD" w14:textId="77777777" w:rsidR="00CB5BBF" w:rsidRPr="00945D74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A1464B9" w14:textId="77777777" w:rsidR="00CB5BBF" w:rsidRPr="00945D74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B68D67D" w14:textId="46889E49" w:rsidR="00CB5BBF" w:rsidRPr="00D6628A" w:rsidRDefault="00CB5BBF" w:rsidP="00D6628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6628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RORA</w:t>
            </w:r>
            <w:r w:rsidR="00D6628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  <w:r w:rsidRPr="00D6628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ČUN OPĆINE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F9459D" w14:textId="4C041769" w:rsidR="00CB5BBF" w:rsidRPr="00D6628A" w:rsidRDefault="00CB5BBF" w:rsidP="00D6628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6628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NAMJE</w:t>
            </w:r>
            <w:r w:rsidR="00D6628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N</w:t>
            </w:r>
            <w:r w:rsidRPr="00D6628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SKI PRIHODI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35D47B" w14:textId="03253C58" w:rsidR="00D6628A" w:rsidRDefault="00CB5BBF" w:rsidP="00D6628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6628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DONA</w:t>
            </w:r>
            <w:r w:rsidR="00D6628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  <w:r w:rsidRPr="00D6628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IJE-MINISTA</w:t>
            </w:r>
            <w:r w:rsidR="00D6628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  <w:r w:rsidRPr="00D6628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RSTVA </w:t>
            </w:r>
          </w:p>
          <w:p w14:paraId="58F06775" w14:textId="1333BF12" w:rsidR="00CB5BBF" w:rsidRPr="00D6628A" w:rsidRDefault="00CB5BBF" w:rsidP="00D6628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6628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I DR.</w:t>
            </w:r>
          </w:p>
        </w:tc>
        <w:tc>
          <w:tcPr>
            <w:tcW w:w="71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9BDE207" w14:textId="17D1129C" w:rsidR="00CB5BBF" w:rsidRPr="00945D74" w:rsidRDefault="00CB5BBF" w:rsidP="00DC1D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5D74">
              <w:rPr>
                <w:rFonts w:ascii="Times New Roman" w:hAnsi="Times New Roman" w:cs="Times New Roman"/>
                <w:b/>
              </w:rPr>
              <w:t>202</w:t>
            </w:r>
            <w:r w:rsidR="00945D74" w:rsidRPr="00945D74">
              <w:rPr>
                <w:rFonts w:ascii="Times New Roman" w:hAnsi="Times New Roman" w:cs="Times New Roman"/>
                <w:b/>
              </w:rPr>
              <w:t>2</w:t>
            </w:r>
            <w:r w:rsidRPr="00945D7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494D6F3" w14:textId="4E885E9D" w:rsidR="00CB5BBF" w:rsidRPr="00945D74" w:rsidRDefault="00CB5BBF" w:rsidP="00DC1D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5D74">
              <w:rPr>
                <w:rFonts w:ascii="Times New Roman" w:hAnsi="Times New Roman" w:cs="Times New Roman"/>
                <w:b/>
              </w:rPr>
              <w:t>202</w:t>
            </w:r>
            <w:r w:rsidR="00945D74" w:rsidRPr="00945D74">
              <w:rPr>
                <w:rFonts w:ascii="Times New Roman" w:hAnsi="Times New Roman" w:cs="Times New Roman"/>
                <w:b/>
              </w:rPr>
              <w:t>3</w:t>
            </w:r>
            <w:r w:rsidRPr="00945D7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1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06E8CA" w14:textId="55E95360" w:rsidR="00CB5BBF" w:rsidRPr="00945D74" w:rsidRDefault="00CB5BBF" w:rsidP="00DC1D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5D74">
              <w:rPr>
                <w:rFonts w:ascii="Times New Roman" w:hAnsi="Times New Roman" w:cs="Times New Roman"/>
                <w:b/>
              </w:rPr>
              <w:t>202</w:t>
            </w:r>
            <w:r w:rsidR="00945D74" w:rsidRPr="00945D74">
              <w:rPr>
                <w:rFonts w:ascii="Times New Roman" w:hAnsi="Times New Roman" w:cs="Times New Roman"/>
                <w:b/>
              </w:rPr>
              <w:t>4</w:t>
            </w:r>
            <w:r w:rsidRPr="00945D74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D6628A" w:rsidRPr="00D6628A" w14:paraId="3D8A1F11" w14:textId="77777777" w:rsidTr="00570EC7">
        <w:trPr>
          <w:trHeight w:val="722"/>
        </w:trPr>
        <w:tc>
          <w:tcPr>
            <w:tcW w:w="35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E4F8D63" w14:textId="77777777" w:rsidR="00CB5BBF" w:rsidRPr="00D6628A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  <w:r w:rsidRPr="00D662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FD1A8" w14:textId="77777777" w:rsidR="00CB5BBF" w:rsidRPr="00D6628A" w:rsidRDefault="0035778B" w:rsidP="00DC1D89">
            <w:pPr>
              <w:jc w:val="center"/>
              <w:rPr>
                <w:rFonts w:ascii="Times New Roman" w:hAnsi="Times New Roman" w:cs="Times New Roman"/>
              </w:rPr>
            </w:pPr>
            <w:r w:rsidRPr="00D6628A">
              <w:rPr>
                <w:rFonts w:ascii="Times New Roman" w:hAnsi="Times New Roman" w:cs="Times New Roman"/>
              </w:rPr>
              <w:t xml:space="preserve">Program </w:t>
            </w:r>
            <w:r w:rsidRPr="00D6628A">
              <w:rPr>
                <w:rFonts w:ascii="Times New Roman" w:hAnsi="Times New Roman" w:cs="Times New Roman"/>
                <w:b/>
                <w:i/>
              </w:rPr>
              <w:t>gradnje objekata i uređaja komunalne infrastrukture</w:t>
            </w:r>
            <w:r w:rsidRPr="00D662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AC078" w14:textId="77777777" w:rsidR="00CB5BBF" w:rsidRPr="00D6628A" w:rsidRDefault="0035778B" w:rsidP="00DC1D89">
            <w:pPr>
              <w:jc w:val="center"/>
              <w:rPr>
                <w:rFonts w:ascii="Times New Roman" w:hAnsi="Times New Roman" w:cs="Times New Roman"/>
              </w:rPr>
            </w:pPr>
            <w:r w:rsidRPr="00D66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69C67" w14:textId="77777777" w:rsidR="00CB5BBF" w:rsidRPr="00D6628A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AE8F9" w14:textId="77777777" w:rsidR="00CB5BBF" w:rsidRPr="00D6628A" w:rsidRDefault="0035778B" w:rsidP="00DC1D89">
            <w:pPr>
              <w:jc w:val="center"/>
              <w:rPr>
                <w:rFonts w:ascii="Times New Roman" w:hAnsi="Times New Roman" w:cs="Times New Roman"/>
              </w:rPr>
            </w:pPr>
            <w:r w:rsidRPr="00D66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784BDD" w14:textId="6B537A20" w:rsidR="00CB5BBF" w:rsidRPr="00D6628A" w:rsidRDefault="0007291D" w:rsidP="00DC1D89">
            <w:pPr>
              <w:jc w:val="center"/>
              <w:rPr>
                <w:rFonts w:ascii="Times New Roman" w:hAnsi="Times New Roman" w:cs="Times New Roman"/>
              </w:rPr>
            </w:pPr>
            <w:r w:rsidRPr="00D6628A">
              <w:rPr>
                <w:rFonts w:ascii="Times New Roman" w:hAnsi="Times New Roman" w:cs="Times New Roman"/>
              </w:rPr>
              <w:t>4.763</w:t>
            </w:r>
            <w:r w:rsidR="0030634C" w:rsidRPr="00D6628A">
              <w:rPr>
                <w:rFonts w:ascii="Times New Roman" w:hAnsi="Times New Roman" w:cs="Times New Roman"/>
              </w:rPr>
              <w:t>.</w:t>
            </w:r>
            <w:r w:rsidRPr="00D6628A">
              <w:rPr>
                <w:rFonts w:ascii="Times New Roman" w:hAnsi="Times New Roman" w:cs="Times New Roman"/>
              </w:rPr>
              <w:t>5</w:t>
            </w:r>
            <w:r w:rsidR="0030634C" w:rsidRPr="00D6628A">
              <w:rPr>
                <w:rFonts w:ascii="Times New Roman" w:hAnsi="Times New Roman" w:cs="Times New Roman"/>
              </w:rPr>
              <w:t>00</w:t>
            </w:r>
            <w:r w:rsidR="0035778B" w:rsidRPr="00D6628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301A0" w14:textId="646708A1" w:rsidR="00CB5BBF" w:rsidRPr="00D6628A" w:rsidRDefault="0007291D" w:rsidP="00DC1D89">
            <w:pPr>
              <w:jc w:val="center"/>
              <w:rPr>
                <w:rFonts w:ascii="Times New Roman" w:hAnsi="Times New Roman" w:cs="Times New Roman"/>
              </w:rPr>
            </w:pPr>
            <w:r w:rsidRPr="00D6628A">
              <w:rPr>
                <w:rFonts w:ascii="Times New Roman" w:hAnsi="Times New Roman" w:cs="Times New Roman"/>
              </w:rPr>
              <w:t>7.0</w:t>
            </w:r>
            <w:r w:rsidR="004428EA" w:rsidRPr="00D6628A">
              <w:rPr>
                <w:rFonts w:ascii="Times New Roman" w:hAnsi="Times New Roman" w:cs="Times New Roman"/>
              </w:rPr>
              <w:t>00.000</w:t>
            </w:r>
            <w:r w:rsidR="00D635E3" w:rsidRPr="00D6628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1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6234A2" w14:textId="145A103D" w:rsidR="00CB5BBF" w:rsidRPr="00D6628A" w:rsidRDefault="0007291D" w:rsidP="00DC1D89">
            <w:pPr>
              <w:jc w:val="center"/>
              <w:rPr>
                <w:rFonts w:ascii="Times New Roman" w:hAnsi="Times New Roman" w:cs="Times New Roman"/>
              </w:rPr>
            </w:pPr>
            <w:r w:rsidRPr="00D6628A">
              <w:rPr>
                <w:rFonts w:ascii="Times New Roman" w:hAnsi="Times New Roman" w:cs="Times New Roman"/>
              </w:rPr>
              <w:t>8</w:t>
            </w:r>
            <w:r w:rsidR="004428EA" w:rsidRPr="00D6628A">
              <w:rPr>
                <w:rFonts w:ascii="Times New Roman" w:hAnsi="Times New Roman" w:cs="Times New Roman"/>
              </w:rPr>
              <w:t>.000</w:t>
            </w:r>
            <w:r w:rsidR="00D635E3" w:rsidRPr="00D6628A">
              <w:rPr>
                <w:rFonts w:ascii="Times New Roman" w:hAnsi="Times New Roman" w:cs="Times New Roman"/>
              </w:rPr>
              <w:t>.000,00</w:t>
            </w:r>
          </w:p>
        </w:tc>
      </w:tr>
      <w:tr w:rsidR="005652DE" w:rsidRPr="00945D74" w14:paraId="17F49E9A" w14:textId="77777777" w:rsidTr="00570EC7">
        <w:trPr>
          <w:trHeight w:val="700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6D69E72" w14:textId="77777777" w:rsidR="00CB5BBF" w:rsidRPr="00945D74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9825D" w14:textId="77777777" w:rsidR="00CB5BBF" w:rsidRPr="00945D74" w:rsidRDefault="0035778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 xml:space="preserve">Program </w:t>
            </w:r>
            <w:r w:rsidRPr="00945D74">
              <w:rPr>
                <w:rFonts w:ascii="Times New Roman" w:hAnsi="Times New Roman" w:cs="Times New Roman"/>
                <w:b/>
                <w:i/>
              </w:rPr>
              <w:t>javnih potreba u djelatnosti brige za djecu predškolske dobi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AE282" w14:textId="77777777" w:rsidR="00CB5BBF" w:rsidRPr="00945D74" w:rsidRDefault="0035778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05BF6" w14:textId="77777777" w:rsidR="00CB5BBF" w:rsidRPr="00945D74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4B1D3" w14:textId="77777777" w:rsidR="00CB5BBF" w:rsidRPr="00945D74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6D41B" w14:textId="34692279" w:rsidR="00CB5BBF" w:rsidRPr="00945D74" w:rsidRDefault="00192F31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004C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12</w:t>
            </w:r>
            <w:r w:rsidR="00345CCB" w:rsidRPr="00945D74">
              <w:rPr>
                <w:rFonts w:ascii="Times New Roman" w:hAnsi="Times New Roman" w:cs="Times New Roman"/>
              </w:rPr>
              <w:t>.000</w:t>
            </w:r>
            <w:r w:rsidR="00E26A84" w:rsidRPr="00945D7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3CB39" w14:textId="4FE741C2" w:rsidR="00CB5BBF" w:rsidRPr="00945D74" w:rsidRDefault="00642E8F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1.</w:t>
            </w:r>
            <w:r w:rsidR="00192F31">
              <w:rPr>
                <w:rFonts w:ascii="Times New Roman" w:hAnsi="Times New Roman" w:cs="Times New Roman"/>
              </w:rPr>
              <w:t>400</w:t>
            </w:r>
            <w:r w:rsidRPr="00945D74">
              <w:rPr>
                <w:rFonts w:ascii="Times New Roman" w:hAnsi="Times New Roman" w:cs="Times New Roman"/>
              </w:rPr>
              <w:t>.000</w:t>
            </w:r>
            <w:r w:rsidR="00D635E3" w:rsidRPr="00945D7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84B7B" w14:textId="178BA17C" w:rsidR="00CB5BBF" w:rsidRPr="00945D74" w:rsidRDefault="00642E8F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1.</w:t>
            </w:r>
            <w:r w:rsidR="00192F31">
              <w:rPr>
                <w:rFonts w:ascii="Times New Roman" w:hAnsi="Times New Roman" w:cs="Times New Roman"/>
              </w:rPr>
              <w:t>40</w:t>
            </w:r>
            <w:r w:rsidRPr="00945D74">
              <w:rPr>
                <w:rFonts w:ascii="Times New Roman" w:hAnsi="Times New Roman" w:cs="Times New Roman"/>
              </w:rPr>
              <w:t>0.000</w:t>
            </w:r>
            <w:r w:rsidR="00D635E3" w:rsidRPr="00945D74">
              <w:rPr>
                <w:rFonts w:ascii="Times New Roman" w:hAnsi="Times New Roman" w:cs="Times New Roman"/>
              </w:rPr>
              <w:t>,00</w:t>
            </w:r>
          </w:p>
        </w:tc>
      </w:tr>
      <w:tr w:rsidR="00C46C2B" w:rsidRPr="00C46C2B" w14:paraId="1B0CF955" w14:textId="77777777" w:rsidTr="00570EC7">
        <w:trPr>
          <w:trHeight w:val="681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754999" w14:textId="77777777" w:rsidR="00CB5BBF" w:rsidRPr="00C46C2B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  <w:r w:rsidRPr="00C46C2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52948" w14:textId="77777777" w:rsidR="00CB5BBF" w:rsidRPr="00C46C2B" w:rsidRDefault="0035778B" w:rsidP="00DC1D89">
            <w:pPr>
              <w:jc w:val="center"/>
              <w:rPr>
                <w:rFonts w:ascii="Times New Roman" w:hAnsi="Times New Roman" w:cs="Times New Roman"/>
              </w:rPr>
            </w:pPr>
            <w:r w:rsidRPr="00C46C2B">
              <w:rPr>
                <w:rFonts w:ascii="Times New Roman" w:hAnsi="Times New Roman" w:cs="Times New Roman"/>
              </w:rPr>
              <w:t xml:space="preserve">Program </w:t>
            </w:r>
            <w:r w:rsidRPr="00C46C2B">
              <w:rPr>
                <w:rFonts w:ascii="Times New Roman" w:hAnsi="Times New Roman" w:cs="Times New Roman"/>
                <w:b/>
                <w:i/>
              </w:rPr>
              <w:t>javnih potreba u djelatnosti osnovnoškolskog obrazovanja</w:t>
            </w:r>
            <w:r w:rsidRPr="00C46C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D7990" w14:textId="77777777" w:rsidR="00CB5BBF" w:rsidRPr="00C46C2B" w:rsidRDefault="0035778B" w:rsidP="00DC1D89">
            <w:pPr>
              <w:jc w:val="center"/>
              <w:rPr>
                <w:rFonts w:ascii="Times New Roman" w:hAnsi="Times New Roman" w:cs="Times New Roman"/>
              </w:rPr>
            </w:pPr>
            <w:r w:rsidRPr="00C46C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D4AF3" w14:textId="77777777" w:rsidR="00CB5BBF" w:rsidRPr="00C46C2B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12A9C" w14:textId="77777777" w:rsidR="00CB5BBF" w:rsidRPr="00C46C2B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CC96D0" w14:textId="2C342977" w:rsidR="00CB5BBF" w:rsidRPr="00C46C2B" w:rsidRDefault="002D10B4" w:rsidP="00DC1D89">
            <w:pPr>
              <w:jc w:val="center"/>
              <w:rPr>
                <w:rFonts w:ascii="Times New Roman" w:hAnsi="Times New Roman" w:cs="Times New Roman"/>
              </w:rPr>
            </w:pPr>
            <w:r w:rsidRPr="00C46C2B">
              <w:rPr>
                <w:rFonts w:ascii="Times New Roman" w:hAnsi="Times New Roman" w:cs="Times New Roman"/>
              </w:rPr>
              <w:t>3</w:t>
            </w:r>
            <w:r w:rsidR="00C46C2B" w:rsidRPr="00C46C2B">
              <w:rPr>
                <w:rFonts w:ascii="Times New Roman" w:hAnsi="Times New Roman" w:cs="Times New Roman"/>
              </w:rPr>
              <w:t>80</w:t>
            </w:r>
            <w:r w:rsidR="00B67B27" w:rsidRPr="00C46C2B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271DE" w14:textId="4CEA7BF1" w:rsidR="00CB5BBF" w:rsidRPr="00C46C2B" w:rsidRDefault="00642E8F" w:rsidP="00DC1D89">
            <w:pPr>
              <w:jc w:val="center"/>
              <w:rPr>
                <w:rFonts w:ascii="Times New Roman" w:hAnsi="Times New Roman" w:cs="Times New Roman"/>
              </w:rPr>
            </w:pPr>
            <w:r w:rsidRPr="00C46C2B">
              <w:rPr>
                <w:rFonts w:ascii="Times New Roman" w:hAnsi="Times New Roman" w:cs="Times New Roman"/>
              </w:rPr>
              <w:t>4</w:t>
            </w:r>
            <w:r w:rsidR="00C46C2B">
              <w:rPr>
                <w:rFonts w:ascii="Times New Roman" w:hAnsi="Times New Roman" w:cs="Times New Roman"/>
              </w:rPr>
              <w:t>0</w:t>
            </w:r>
            <w:r w:rsidR="00D635E3" w:rsidRPr="00C46C2B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97365A" w14:textId="0639DED9" w:rsidR="00CB5BBF" w:rsidRPr="00C46C2B" w:rsidRDefault="00642E8F" w:rsidP="00DC1D89">
            <w:pPr>
              <w:jc w:val="center"/>
              <w:rPr>
                <w:rFonts w:ascii="Times New Roman" w:hAnsi="Times New Roman" w:cs="Times New Roman"/>
              </w:rPr>
            </w:pPr>
            <w:r w:rsidRPr="00C46C2B">
              <w:rPr>
                <w:rFonts w:ascii="Times New Roman" w:hAnsi="Times New Roman" w:cs="Times New Roman"/>
              </w:rPr>
              <w:t>4</w:t>
            </w:r>
            <w:r w:rsidR="00C46C2B">
              <w:rPr>
                <w:rFonts w:ascii="Times New Roman" w:hAnsi="Times New Roman" w:cs="Times New Roman"/>
              </w:rPr>
              <w:t>0</w:t>
            </w:r>
            <w:r w:rsidR="00D635E3" w:rsidRPr="00C46C2B">
              <w:rPr>
                <w:rFonts w:ascii="Times New Roman" w:hAnsi="Times New Roman" w:cs="Times New Roman"/>
              </w:rPr>
              <w:t>0.000,00</w:t>
            </w:r>
          </w:p>
        </w:tc>
      </w:tr>
      <w:tr w:rsidR="005652DE" w:rsidRPr="00945D74" w14:paraId="753931FE" w14:textId="77777777" w:rsidTr="00570EC7">
        <w:trPr>
          <w:trHeight w:val="689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C5F52A" w14:textId="77777777" w:rsidR="00CB5BBF" w:rsidRPr="00945D74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5B2A71" w14:textId="77777777" w:rsidR="00CB5BBF" w:rsidRPr="00945D74" w:rsidRDefault="0035778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 xml:space="preserve">Program </w:t>
            </w:r>
            <w:r w:rsidRPr="00945D74">
              <w:rPr>
                <w:rFonts w:ascii="Times New Roman" w:hAnsi="Times New Roman" w:cs="Times New Roman"/>
                <w:b/>
                <w:i/>
              </w:rPr>
              <w:t>javnih potreba u djelatnosti srednjoškolskog obrazovanja</w:t>
            </w:r>
            <w:r w:rsidRPr="00945D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81741" w14:textId="77777777" w:rsidR="00CB5BBF" w:rsidRPr="00945D74" w:rsidRDefault="0035778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0E929" w14:textId="77777777" w:rsidR="00CB5BBF" w:rsidRPr="00945D74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DADDA" w14:textId="77777777" w:rsidR="00CB5BBF" w:rsidRPr="00945D74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234382" w14:textId="7130B717" w:rsidR="00CB5BBF" w:rsidRPr="00945D74" w:rsidRDefault="00C46C2B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92F31">
              <w:rPr>
                <w:rFonts w:ascii="Times New Roman" w:hAnsi="Times New Roman" w:cs="Times New Roman"/>
              </w:rPr>
              <w:t>0</w:t>
            </w:r>
            <w:r w:rsidR="0030634C" w:rsidRPr="00945D74">
              <w:rPr>
                <w:rFonts w:ascii="Times New Roman" w:hAnsi="Times New Roman" w:cs="Times New Roman"/>
              </w:rPr>
              <w:t>.</w:t>
            </w:r>
            <w:r w:rsidR="00B67B27" w:rsidRPr="00945D74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BEBA" w14:textId="4788B857" w:rsidR="00CB5BBF" w:rsidRPr="00945D74" w:rsidRDefault="00C46C2B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635E3" w:rsidRPr="00945D74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E99A6" w14:textId="24FA0E6E" w:rsidR="00CB5BBF" w:rsidRPr="00945D74" w:rsidRDefault="00C46C2B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635E3" w:rsidRPr="00945D74">
              <w:rPr>
                <w:rFonts w:ascii="Times New Roman" w:hAnsi="Times New Roman" w:cs="Times New Roman"/>
              </w:rPr>
              <w:t>0.000,00</w:t>
            </w:r>
          </w:p>
        </w:tc>
      </w:tr>
      <w:tr w:rsidR="005652DE" w:rsidRPr="00945D74" w14:paraId="3F80E9BB" w14:textId="77777777" w:rsidTr="00570EC7">
        <w:trPr>
          <w:trHeight w:val="687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E3FE26C" w14:textId="77777777" w:rsidR="00CB5BBF" w:rsidRPr="00945D74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DE1A88" w14:textId="77777777" w:rsidR="00CB5BBF" w:rsidRPr="00945D74" w:rsidRDefault="0035778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 xml:space="preserve">Program </w:t>
            </w:r>
            <w:r w:rsidRPr="00945D74">
              <w:rPr>
                <w:rFonts w:ascii="Times New Roman" w:hAnsi="Times New Roman" w:cs="Times New Roman"/>
                <w:b/>
                <w:i/>
              </w:rPr>
              <w:t xml:space="preserve">javnih potreba u djelatnosti </w:t>
            </w:r>
            <w:r w:rsidRPr="00945D74">
              <w:rPr>
                <w:rFonts w:ascii="Times New Roman" w:hAnsi="Times New Roman" w:cs="Times New Roman"/>
                <w:b/>
                <w:i/>
              </w:rPr>
              <w:lastRenderedPageBreak/>
              <w:t>visokoškolskog obrazovanja</w:t>
            </w:r>
            <w:r w:rsidRPr="00945D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CB051" w14:textId="77777777" w:rsidR="00CB5BBF" w:rsidRPr="00945D74" w:rsidRDefault="00B67B27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4F642" w14:textId="77777777" w:rsidR="00CB5BBF" w:rsidRPr="00945D74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80BDC" w14:textId="77777777" w:rsidR="00CB5BBF" w:rsidRPr="00945D74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BAE25" w14:textId="65E2EBBB" w:rsidR="00CB5BBF" w:rsidRPr="00945D74" w:rsidRDefault="0030634C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2</w:t>
            </w:r>
            <w:r w:rsidR="00C46C2B">
              <w:rPr>
                <w:rFonts w:ascii="Times New Roman" w:hAnsi="Times New Roman" w:cs="Times New Roman"/>
              </w:rPr>
              <w:t>9</w:t>
            </w:r>
            <w:r w:rsidR="00192F31">
              <w:rPr>
                <w:rFonts w:ascii="Times New Roman" w:hAnsi="Times New Roman" w:cs="Times New Roman"/>
              </w:rPr>
              <w:t>0</w:t>
            </w:r>
            <w:r w:rsidR="00B67B27" w:rsidRPr="00945D74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49642" w14:textId="1A2BC5C3" w:rsidR="00CB5BBF" w:rsidRPr="00945D74" w:rsidRDefault="00C46C2B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635E3" w:rsidRPr="00945D74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A5537D" w14:textId="0F23F42E" w:rsidR="00CB5BBF" w:rsidRPr="00945D74" w:rsidRDefault="00C46C2B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="00D635E3" w:rsidRPr="00945D74">
              <w:rPr>
                <w:rFonts w:ascii="Times New Roman" w:hAnsi="Times New Roman" w:cs="Times New Roman"/>
              </w:rPr>
              <w:t>.000,00</w:t>
            </w:r>
          </w:p>
        </w:tc>
      </w:tr>
      <w:tr w:rsidR="005652DE" w:rsidRPr="00945D74" w14:paraId="5D63E018" w14:textId="77777777" w:rsidTr="00570EC7">
        <w:trPr>
          <w:trHeight w:val="687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938692" w14:textId="77777777" w:rsidR="00CB5BBF" w:rsidRPr="00945D74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E6E7F" w14:textId="77777777" w:rsidR="00CB5BBF" w:rsidRPr="00945D74" w:rsidRDefault="0035778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 xml:space="preserve">Program </w:t>
            </w:r>
            <w:r w:rsidRPr="00945D74">
              <w:rPr>
                <w:rFonts w:ascii="Times New Roman" w:hAnsi="Times New Roman" w:cs="Times New Roman"/>
                <w:b/>
                <w:i/>
              </w:rPr>
              <w:t>javnih potreba u socijalnoj skrbi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1E7B5" w14:textId="77777777" w:rsidR="00CB5BBF" w:rsidRPr="00945D74" w:rsidRDefault="00B67B27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30856" w14:textId="77777777" w:rsidR="00CB5BBF" w:rsidRPr="00945D74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38F34" w14:textId="77777777" w:rsidR="00CB5BBF" w:rsidRPr="00945D74" w:rsidRDefault="00A37BCC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998E11" w14:textId="0D6158E9" w:rsidR="00CB5BBF" w:rsidRPr="00945D74" w:rsidRDefault="00C46C2B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2F31">
              <w:rPr>
                <w:rFonts w:ascii="Times New Roman" w:hAnsi="Times New Roman" w:cs="Times New Roman"/>
              </w:rPr>
              <w:t>25</w:t>
            </w:r>
            <w:r w:rsidR="00B67B27" w:rsidRPr="00945D74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BE34B" w14:textId="1F892E5C" w:rsidR="00CB5BBF" w:rsidRPr="00945D74" w:rsidRDefault="00C46C2B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  <w:r w:rsidR="00D635E3" w:rsidRPr="00945D74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B61CE" w14:textId="40B5D2A3" w:rsidR="00CB5BBF" w:rsidRPr="00945D74" w:rsidRDefault="00C46C2B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2F31">
              <w:rPr>
                <w:rFonts w:ascii="Times New Roman" w:hAnsi="Times New Roman" w:cs="Times New Roman"/>
              </w:rPr>
              <w:t>3</w:t>
            </w:r>
            <w:r w:rsidR="009929C5" w:rsidRPr="00945D74">
              <w:rPr>
                <w:rFonts w:ascii="Times New Roman" w:hAnsi="Times New Roman" w:cs="Times New Roman"/>
              </w:rPr>
              <w:t>0</w:t>
            </w:r>
            <w:r w:rsidR="00D635E3" w:rsidRPr="00945D74">
              <w:rPr>
                <w:rFonts w:ascii="Times New Roman" w:hAnsi="Times New Roman" w:cs="Times New Roman"/>
              </w:rPr>
              <w:t>.000,00</w:t>
            </w:r>
          </w:p>
        </w:tc>
      </w:tr>
      <w:tr w:rsidR="00C46C2B" w:rsidRPr="00C46C2B" w14:paraId="1FB4F94F" w14:textId="77777777" w:rsidTr="00570EC7">
        <w:trPr>
          <w:trHeight w:val="687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98E4C4" w14:textId="77777777" w:rsidR="00CB5BBF" w:rsidRPr="00C46C2B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  <w:r w:rsidRPr="00C46C2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D0A33" w14:textId="77777777" w:rsidR="00CB5BBF" w:rsidRPr="00C46C2B" w:rsidRDefault="0035778B" w:rsidP="00DC1D89">
            <w:pPr>
              <w:jc w:val="center"/>
              <w:rPr>
                <w:rFonts w:ascii="Times New Roman" w:hAnsi="Times New Roman" w:cs="Times New Roman"/>
              </w:rPr>
            </w:pPr>
            <w:r w:rsidRPr="00C46C2B">
              <w:rPr>
                <w:rFonts w:ascii="Times New Roman" w:hAnsi="Times New Roman" w:cs="Times New Roman"/>
              </w:rPr>
              <w:t xml:space="preserve">Program </w:t>
            </w:r>
            <w:r w:rsidRPr="00C46C2B">
              <w:rPr>
                <w:rFonts w:ascii="Times New Roman" w:hAnsi="Times New Roman" w:cs="Times New Roman"/>
                <w:b/>
                <w:i/>
              </w:rPr>
              <w:t>javnih potreba u kulturi</w:t>
            </w:r>
            <w:r w:rsidRPr="00C46C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CF596" w14:textId="77777777" w:rsidR="00CB5BBF" w:rsidRPr="00C46C2B" w:rsidRDefault="00B67B27" w:rsidP="00DC1D89">
            <w:pPr>
              <w:jc w:val="center"/>
              <w:rPr>
                <w:rFonts w:ascii="Times New Roman" w:hAnsi="Times New Roman" w:cs="Times New Roman"/>
              </w:rPr>
            </w:pPr>
            <w:r w:rsidRPr="00C46C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631AA" w14:textId="77777777" w:rsidR="00CB5BBF" w:rsidRPr="00C46C2B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C2D1C" w14:textId="77777777" w:rsidR="00CB5BBF" w:rsidRPr="00C46C2B" w:rsidRDefault="00A37BCC" w:rsidP="00DC1D89">
            <w:pPr>
              <w:jc w:val="center"/>
              <w:rPr>
                <w:rFonts w:ascii="Times New Roman" w:hAnsi="Times New Roman" w:cs="Times New Roman"/>
              </w:rPr>
            </w:pPr>
            <w:r w:rsidRPr="00C46C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B69A9" w14:textId="2678C72F" w:rsidR="00CB5BBF" w:rsidRPr="00C46C2B" w:rsidRDefault="00C46C2B" w:rsidP="00DC1D89">
            <w:pPr>
              <w:jc w:val="center"/>
              <w:rPr>
                <w:rFonts w:ascii="Times New Roman" w:hAnsi="Times New Roman" w:cs="Times New Roman"/>
              </w:rPr>
            </w:pPr>
            <w:r w:rsidRPr="00C46C2B">
              <w:rPr>
                <w:rFonts w:ascii="Times New Roman" w:hAnsi="Times New Roman" w:cs="Times New Roman"/>
              </w:rPr>
              <w:t>192.000</w:t>
            </w:r>
            <w:r w:rsidR="00B67B27" w:rsidRPr="00C46C2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D12DBE" w14:textId="77777777" w:rsidR="00CB5BBF" w:rsidRPr="00C46C2B" w:rsidRDefault="00D635E3" w:rsidP="00DC1D89">
            <w:pPr>
              <w:jc w:val="center"/>
              <w:rPr>
                <w:rFonts w:ascii="Times New Roman" w:hAnsi="Times New Roman" w:cs="Times New Roman"/>
              </w:rPr>
            </w:pPr>
            <w:r w:rsidRPr="00C46C2B">
              <w:rPr>
                <w:rFonts w:ascii="Times New Roman" w:hAnsi="Times New Roman" w:cs="Times New Roman"/>
              </w:rPr>
              <w:t>500.000,00</w:t>
            </w:r>
          </w:p>
        </w:tc>
        <w:tc>
          <w:tcPr>
            <w:tcW w:w="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D4B873" w14:textId="027E17B7" w:rsidR="00CB5BBF" w:rsidRPr="00C46C2B" w:rsidRDefault="00D635E3" w:rsidP="00DC1D89">
            <w:pPr>
              <w:jc w:val="center"/>
              <w:rPr>
                <w:rFonts w:ascii="Times New Roman" w:hAnsi="Times New Roman" w:cs="Times New Roman"/>
              </w:rPr>
            </w:pPr>
            <w:r w:rsidRPr="00C46C2B">
              <w:rPr>
                <w:rFonts w:ascii="Times New Roman" w:hAnsi="Times New Roman" w:cs="Times New Roman"/>
              </w:rPr>
              <w:t>500.00</w:t>
            </w:r>
            <w:r w:rsidR="00C46C2B" w:rsidRPr="00C46C2B">
              <w:rPr>
                <w:rFonts w:ascii="Times New Roman" w:hAnsi="Times New Roman" w:cs="Times New Roman"/>
              </w:rPr>
              <w:t>0</w:t>
            </w:r>
            <w:r w:rsidRPr="00C46C2B">
              <w:rPr>
                <w:rFonts w:ascii="Times New Roman" w:hAnsi="Times New Roman" w:cs="Times New Roman"/>
              </w:rPr>
              <w:t>,00</w:t>
            </w:r>
          </w:p>
        </w:tc>
      </w:tr>
      <w:tr w:rsidR="00192F31" w:rsidRPr="00192F31" w14:paraId="128C31E6" w14:textId="77777777" w:rsidTr="00570EC7">
        <w:trPr>
          <w:trHeight w:val="547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CCD03F8" w14:textId="77777777" w:rsidR="00CB5BBF" w:rsidRPr="00192F31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  <w:r w:rsidRPr="00192F31">
              <w:rPr>
                <w:rFonts w:ascii="Times New Roman" w:hAnsi="Times New Roman" w:cs="Times New Roman"/>
              </w:rPr>
              <w:t>8</w:t>
            </w:r>
            <w:r w:rsidR="003F1CDA" w:rsidRPr="00192F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E2ABE" w14:textId="77777777" w:rsidR="00CB5BBF" w:rsidRPr="00192F31" w:rsidRDefault="0035778B" w:rsidP="00DC1D89">
            <w:pPr>
              <w:jc w:val="center"/>
              <w:rPr>
                <w:rFonts w:ascii="Times New Roman" w:hAnsi="Times New Roman" w:cs="Times New Roman"/>
              </w:rPr>
            </w:pPr>
            <w:r w:rsidRPr="00192F31">
              <w:rPr>
                <w:rFonts w:ascii="Times New Roman" w:hAnsi="Times New Roman" w:cs="Times New Roman"/>
              </w:rPr>
              <w:t xml:space="preserve">Program </w:t>
            </w:r>
            <w:r w:rsidRPr="00192F31">
              <w:rPr>
                <w:rFonts w:ascii="Times New Roman" w:hAnsi="Times New Roman" w:cs="Times New Roman"/>
                <w:b/>
                <w:i/>
              </w:rPr>
              <w:t>informiranja građana</w:t>
            </w:r>
            <w:r w:rsidRPr="00192F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A995D" w14:textId="77777777" w:rsidR="00CB5BBF" w:rsidRPr="00192F31" w:rsidRDefault="00B67B27" w:rsidP="00DC1D89">
            <w:pPr>
              <w:jc w:val="center"/>
              <w:rPr>
                <w:rFonts w:ascii="Times New Roman" w:hAnsi="Times New Roman" w:cs="Times New Roman"/>
              </w:rPr>
            </w:pPr>
            <w:r w:rsidRPr="00192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A2C33" w14:textId="77777777" w:rsidR="00CB5BBF" w:rsidRPr="00192F31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E68D6" w14:textId="77777777" w:rsidR="00CB5BBF" w:rsidRPr="00192F31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8A677" w14:textId="1A6A541D" w:rsidR="00CB5BBF" w:rsidRPr="00192F31" w:rsidRDefault="00385DFF" w:rsidP="00DC1D89">
            <w:pPr>
              <w:jc w:val="center"/>
              <w:rPr>
                <w:rFonts w:ascii="Times New Roman" w:hAnsi="Times New Roman" w:cs="Times New Roman"/>
              </w:rPr>
            </w:pPr>
            <w:r w:rsidRPr="00192F31">
              <w:rPr>
                <w:rFonts w:ascii="Times New Roman" w:hAnsi="Times New Roman" w:cs="Times New Roman"/>
              </w:rPr>
              <w:t>1</w:t>
            </w:r>
            <w:r w:rsidR="00192F31" w:rsidRPr="00192F31">
              <w:rPr>
                <w:rFonts w:ascii="Times New Roman" w:hAnsi="Times New Roman" w:cs="Times New Roman"/>
              </w:rPr>
              <w:t>74</w:t>
            </w:r>
            <w:r w:rsidRPr="00192F31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7236F" w14:textId="76F1C850" w:rsidR="00CB5BBF" w:rsidRPr="00192F31" w:rsidRDefault="00192F31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291D">
              <w:rPr>
                <w:rFonts w:ascii="Times New Roman" w:hAnsi="Times New Roman" w:cs="Times New Roman"/>
              </w:rPr>
              <w:t>8</w:t>
            </w:r>
            <w:r w:rsidR="00F3774B" w:rsidRPr="00192F31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72B13" w14:textId="416B5F2A" w:rsidR="00CB5BBF" w:rsidRPr="00192F31" w:rsidRDefault="00192F31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291D">
              <w:rPr>
                <w:rFonts w:ascii="Times New Roman" w:hAnsi="Times New Roman" w:cs="Times New Roman"/>
              </w:rPr>
              <w:t>8</w:t>
            </w:r>
            <w:r w:rsidR="00F3774B" w:rsidRPr="00192F31">
              <w:rPr>
                <w:rFonts w:ascii="Times New Roman" w:hAnsi="Times New Roman" w:cs="Times New Roman"/>
              </w:rPr>
              <w:t>0.000,00</w:t>
            </w:r>
          </w:p>
        </w:tc>
      </w:tr>
      <w:tr w:rsidR="005652DE" w:rsidRPr="00945D74" w14:paraId="7059683A" w14:textId="77777777" w:rsidTr="00570EC7">
        <w:trPr>
          <w:trHeight w:val="557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630EA9" w14:textId="77777777" w:rsidR="00CB5BBF" w:rsidRPr="00945D74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01E23" w14:textId="1A5E8E0F" w:rsidR="0035778B" w:rsidRPr="00945D74" w:rsidRDefault="0035778B" w:rsidP="00C46C2B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 xml:space="preserve">Program </w:t>
            </w:r>
            <w:r w:rsidRPr="00945D74">
              <w:rPr>
                <w:rFonts w:ascii="Times New Roman" w:hAnsi="Times New Roman" w:cs="Times New Roman"/>
                <w:b/>
                <w:i/>
              </w:rPr>
              <w:t xml:space="preserve">mjera poticaja razvoja poduzetništva 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0F0FF" w14:textId="77777777" w:rsidR="00CB5BBF" w:rsidRPr="00945D74" w:rsidRDefault="00B67B27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A16AB" w14:textId="77777777" w:rsidR="00CB5BBF" w:rsidRPr="00945D74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46229" w14:textId="77777777" w:rsidR="00CB5BBF" w:rsidRPr="00945D74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A66FAC" w14:textId="319A84CF" w:rsidR="00CB5BBF" w:rsidRPr="00945D74" w:rsidRDefault="00192F31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30634C" w:rsidRPr="00945D74">
              <w:rPr>
                <w:rFonts w:ascii="Times New Roman" w:hAnsi="Times New Roman" w:cs="Times New Roman"/>
              </w:rPr>
              <w:t>0</w:t>
            </w:r>
            <w:r w:rsidR="00B67B27" w:rsidRPr="00945D74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6FCD6" w14:textId="27B8FBDE" w:rsidR="00CB5BBF" w:rsidRPr="00945D74" w:rsidRDefault="00192F31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F3774B" w:rsidRPr="00945D74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EE9867" w14:textId="579EC013" w:rsidR="00CB5BBF" w:rsidRPr="00945D74" w:rsidRDefault="00192F31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3774B" w:rsidRPr="00945D74">
              <w:rPr>
                <w:rFonts w:ascii="Times New Roman" w:hAnsi="Times New Roman" w:cs="Times New Roman"/>
              </w:rPr>
              <w:t>00.000,00</w:t>
            </w:r>
          </w:p>
        </w:tc>
      </w:tr>
      <w:tr w:rsidR="005652DE" w:rsidRPr="00945D74" w14:paraId="27EF6101" w14:textId="77777777" w:rsidTr="00570EC7">
        <w:trPr>
          <w:trHeight w:val="687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1007DD8" w14:textId="77777777" w:rsidR="0035778B" w:rsidRPr="00945D74" w:rsidRDefault="0035778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89C36" w14:textId="77777777" w:rsidR="0035778B" w:rsidRPr="00945D74" w:rsidRDefault="0035778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 xml:space="preserve">Program </w:t>
            </w:r>
            <w:r w:rsidRPr="00945D74">
              <w:rPr>
                <w:rFonts w:ascii="Times New Roman" w:hAnsi="Times New Roman" w:cs="Times New Roman"/>
                <w:b/>
                <w:i/>
              </w:rPr>
              <w:t>mjera poticaja razvoja poljoprivrede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DAE2A" w14:textId="77777777" w:rsidR="0035778B" w:rsidRPr="00945D74" w:rsidRDefault="00B67B27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F667D" w14:textId="77777777" w:rsidR="0035778B" w:rsidRPr="00945D74" w:rsidRDefault="0035778B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B8C19" w14:textId="77777777" w:rsidR="0035778B" w:rsidRPr="00945D74" w:rsidRDefault="0035778B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A67E2" w14:textId="77777777" w:rsidR="0035778B" w:rsidRPr="00945D74" w:rsidRDefault="008A7221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7</w:t>
            </w:r>
            <w:r w:rsidR="00B67B27" w:rsidRPr="00945D74"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029E8" w14:textId="77777777" w:rsidR="0035778B" w:rsidRPr="00945D74" w:rsidRDefault="00F3774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100.000,00</w:t>
            </w:r>
          </w:p>
        </w:tc>
        <w:tc>
          <w:tcPr>
            <w:tcW w:w="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649D32" w14:textId="0AED24E4" w:rsidR="0035778B" w:rsidRPr="00945D74" w:rsidRDefault="00F3774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1</w:t>
            </w:r>
            <w:r w:rsidR="0007291D">
              <w:rPr>
                <w:rFonts w:ascii="Times New Roman" w:hAnsi="Times New Roman" w:cs="Times New Roman"/>
              </w:rPr>
              <w:t>0</w:t>
            </w:r>
            <w:r w:rsidRPr="00945D74">
              <w:rPr>
                <w:rFonts w:ascii="Times New Roman" w:hAnsi="Times New Roman" w:cs="Times New Roman"/>
              </w:rPr>
              <w:t>0.000,00</w:t>
            </w:r>
          </w:p>
        </w:tc>
      </w:tr>
      <w:tr w:rsidR="005652DE" w:rsidRPr="00945D74" w14:paraId="74644A29" w14:textId="77777777" w:rsidTr="00570EC7">
        <w:trPr>
          <w:trHeight w:val="687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5693509" w14:textId="77777777" w:rsidR="00CB5BBF" w:rsidRPr="00945D74" w:rsidRDefault="0035778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11</w:t>
            </w:r>
            <w:r w:rsidR="00CB5BBF" w:rsidRPr="00945D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473A9" w14:textId="5568805D" w:rsidR="00CB5BBF" w:rsidRPr="00945D74" w:rsidRDefault="0035778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 xml:space="preserve">Program </w:t>
            </w:r>
            <w:r w:rsidRPr="00945D74">
              <w:rPr>
                <w:rFonts w:ascii="Times New Roman" w:hAnsi="Times New Roman" w:cs="Times New Roman"/>
                <w:b/>
                <w:i/>
              </w:rPr>
              <w:t xml:space="preserve">javnih potreba u </w:t>
            </w:r>
            <w:r w:rsidR="00C46C2B">
              <w:rPr>
                <w:rFonts w:ascii="Times New Roman" w:hAnsi="Times New Roman" w:cs="Times New Roman"/>
                <w:b/>
                <w:i/>
              </w:rPr>
              <w:t>š</w:t>
            </w:r>
            <w:r w:rsidRPr="00945D74">
              <w:rPr>
                <w:rFonts w:ascii="Times New Roman" w:hAnsi="Times New Roman" w:cs="Times New Roman"/>
                <w:b/>
                <w:i/>
              </w:rPr>
              <w:t>portu</w:t>
            </w:r>
            <w:r w:rsidRPr="00945D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5E89F" w14:textId="77777777" w:rsidR="00CB5BBF" w:rsidRPr="00945D74" w:rsidRDefault="00B67B27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9E784" w14:textId="77777777" w:rsidR="00CB5BBF" w:rsidRPr="00945D74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37EEE" w14:textId="77777777" w:rsidR="00CB5BBF" w:rsidRPr="00945D74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895158" w14:textId="252FB8C7" w:rsidR="00CB5BBF" w:rsidRPr="00945D74" w:rsidRDefault="00C46C2B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C76640" w:rsidRPr="00945D74">
              <w:rPr>
                <w:rFonts w:ascii="Times New Roman" w:hAnsi="Times New Roman" w:cs="Times New Roman"/>
              </w:rPr>
              <w:t>0</w:t>
            </w:r>
            <w:r w:rsidR="00B67B27" w:rsidRPr="00945D74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2717D" w14:textId="15584651" w:rsidR="00CB5BBF" w:rsidRPr="00945D74" w:rsidRDefault="00C46C2B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F3774B" w:rsidRPr="00945D74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C89E0D" w14:textId="4D821A28" w:rsidR="00CB5BBF" w:rsidRPr="00945D74" w:rsidRDefault="00C46C2B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F3774B" w:rsidRPr="00945D74">
              <w:rPr>
                <w:rFonts w:ascii="Times New Roman" w:hAnsi="Times New Roman" w:cs="Times New Roman"/>
              </w:rPr>
              <w:t>0.000,00</w:t>
            </w:r>
          </w:p>
        </w:tc>
      </w:tr>
      <w:tr w:rsidR="005652DE" w:rsidRPr="00945D74" w14:paraId="13C4CBAB" w14:textId="77777777" w:rsidTr="00570EC7">
        <w:trPr>
          <w:trHeight w:val="687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67E073F" w14:textId="77777777" w:rsidR="0035778B" w:rsidRPr="00945D74" w:rsidRDefault="0035778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E8DB91" w14:textId="48F41B49" w:rsidR="0035778B" w:rsidRPr="00945D74" w:rsidRDefault="0035778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 xml:space="preserve">Program </w:t>
            </w:r>
            <w:r w:rsidR="00385DFF" w:rsidRPr="00945D74">
              <w:rPr>
                <w:rFonts w:ascii="Times New Roman" w:hAnsi="Times New Roman" w:cs="Times New Roman"/>
                <w:b/>
                <w:i/>
              </w:rPr>
              <w:t>javnih potreba u vatrogastvu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C4827" w14:textId="77777777" w:rsidR="0035778B" w:rsidRPr="00945D74" w:rsidRDefault="00B67B27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8F163" w14:textId="77777777" w:rsidR="0035778B" w:rsidRPr="00945D74" w:rsidRDefault="0035778B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1280D" w14:textId="77777777" w:rsidR="0035778B" w:rsidRPr="00945D74" w:rsidRDefault="0035778B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A4054" w14:textId="028E0046" w:rsidR="0035778B" w:rsidRPr="00945D74" w:rsidRDefault="00033A65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2</w:t>
            </w:r>
            <w:r w:rsidR="00A51E74">
              <w:rPr>
                <w:rFonts w:ascii="Times New Roman" w:hAnsi="Times New Roman" w:cs="Times New Roman"/>
              </w:rPr>
              <w:t>06.320</w:t>
            </w:r>
            <w:r w:rsidR="00385DFF" w:rsidRPr="00945D7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72CCE7" w14:textId="77777777" w:rsidR="0035778B" w:rsidRPr="00945D74" w:rsidRDefault="00F3774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250.000,00</w:t>
            </w:r>
          </w:p>
        </w:tc>
        <w:tc>
          <w:tcPr>
            <w:tcW w:w="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B9376" w14:textId="77777777" w:rsidR="0035778B" w:rsidRPr="00945D74" w:rsidRDefault="00F3774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270.000,00</w:t>
            </w:r>
          </w:p>
        </w:tc>
      </w:tr>
      <w:tr w:rsidR="005652DE" w:rsidRPr="00945D74" w14:paraId="142DC1A9" w14:textId="77777777" w:rsidTr="00570EC7">
        <w:trPr>
          <w:trHeight w:val="687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C622A1" w14:textId="77777777" w:rsidR="008A4885" w:rsidRPr="00945D74" w:rsidRDefault="008A4885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 xml:space="preserve">13. </w:t>
            </w: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2B6D93" w14:textId="77777777" w:rsidR="008A4885" w:rsidRPr="00945D74" w:rsidRDefault="008A4885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 xml:space="preserve">Program </w:t>
            </w:r>
            <w:r w:rsidRPr="00945D74">
              <w:rPr>
                <w:rFonts w:ascii="Times New Roman" w:hAnsi="Times New Roman" w:cs="Times New Roman"/>
                <w:b/>
                <w:i/>
              </w:rPr>
              <w:t>javnih potreba za Crveni križ i HGSS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7A09A" w14:textId="77777777" w:rsidR="008A4885" w:rsidRPr="00945D74" w:rsidRDefault="008A4885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92C0E" w14:textId="77777777" w:rsidR="008A4885" w:rsidRPr="00945D74" w:rsidRDefault="008A4885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BF585" w14:textId="77777777" w:rsidR="008A4885" w:rsidRPr="00945D74" w:rsidRDefault="008A4885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6C064" w14:textId="228E3685" w:rsidR="008A4885" w:rsidRPr="00945D74" w:rsidRDefault="005009DE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5</w:t>
            </w:r>
            <w:r w:rsidR="00BF6FDD">
              <w:rPr>
                <w:rFonts w:ascii="Times New Roman" w:hAnsi="Times New Roman" w:cs="Times New Roman"/>
              </w:rPr>
              <w:t>0</w:t>
            </w:r>
            <w:r w:rsidRPr="00945D74">
              <w:rPr>
                <w:rFonts w:ascii="Times New Roman" w:hAnsi="Times New Roman" w:cs="Times New Roman"/>
              </w:rPr>
              <w:t>.</w:t>
            </w:r>
            <w:r w:rsidR="00C46C2B">
              <w:rPr>
                <w:rFonts w:ascii="Times New Roman" w:hAnsi="Times New Roman" w:cs="Times New Roman"/>
              </w:rPr>
              <w:t>951</w:t>
            </w:r>
            <w:r w:rsidR="008A4885" w:rsidRPr="00945D7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F8455" w14:textId="77777777" w:rsidR="008A4885" w:rsidRPr="00945D74" w:rsidRDefault="00F3774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60.000,00</w:t>
            </w:r>
          </w:p>
        </w:tc>
        <w:tc>
          <w:tcPr>
            <w:tcW w:w="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74A013" w14:textId="3BCD6E3D" w:rsidR="008A4885" w:rsidRPr="00945D74" w:rsidRDefault="00C46C2B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3774B" w:rsidRPr="00945D74">
              <w:rPr>
                <w:rFonts w:ascii="Times New Roman" w:hAnsi="Times New Roman" w:cs="Times New Roman"/>
              </w:rPr>
              <w:t>0.000,00</w:t>
            </w:r>
          </w:p>
        </w:tc>
      </w:tr>
      <w:tr w:rsidR="005652DE" w:rsidRPr="00945D74" w14:paraId="3886EF0E" w14:textId="77777777" w:rsidTr="00570EC7">
        <w:trPr>
          <w:trHeight w:val="687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A6B322F" w14:textId="77777777" w:rsidR="00A37BCC" w:rsidRPr="00945D74" w:rsidRDefault="00A37BCC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0FAFC" w14:textId="77777777" w:rsidR="00A37BCC" w:rsidRPr="00945D74" w:rsidRDefault="00A37BCC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 xml:space="preserve">Program </w:t>
            </w:r>
            <w:r w:rsidRPr="00945D74">
              <w:rPr>
                <w:rFonts w:ascii="Times New Roman" w:hAnsi="Times New Roman" w:cs="Times New Roman"/>
                <w:b/>
                <w:i/>
              </w:rPr>
              <w:t>javnih potreba za civilnu zaštitu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95B15" w14:textId="77777777" w:rsidR="00A37BCC" w:rsidRPr="00945D74" w:rsidRDefault="00A37BCC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7FDB0" w14:textId="77777777" w:rsidR="00A37BCC" w:rsidRPr="00945D74" w:rsidRDefault="00A37BCC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C003C" w14:textId="77777777" w:rsidR="00A37BCC" w:rsidRPr="00945D74" w:rsidRDefault="00A37BCC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1D996" w14:textId="77777777" w:rsidR="00A37BCC" w:rsidRPr="00945D74" w:rsidRDefault="00A37BCC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10.000,00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51687" w14:textId="77777777" w:rsidR="00A37BCC" w:rsidRPr="00945D74" w:rsidRDefault="00F3774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20.000,00</w:t>
            </w:r>
          </w:p>
        </w:tc>
        <w:tc>
          <w:tcPr>
            <w:tcW w:w="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DF403" w14:textId="1F9D3B3E" w:rsidR="00A37BCC" w:rsidRPr="00945D74" w:rsidRDefault="00C46C2B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3774B" w:rsidRPr="00945D74">
              <w:rPr>
                <w:rFonts w:ascii="Times New Roman" w:hAnsi="Times New Roman" w:cs="Times New Roman"/>
              </w:rPr>
              <w:t>0.000,00</w:t>
            </w:r>
          </w:p>
        </w:tc>
      </w:tr>
      <w:tr w:rsidR="005652DE" w:rsidRPr="00945D74" w14:paraId="39B893E9" w14:textId="77777777" w:rsidTr="00570EC7">
        <w:trPr>
          <w:trHeight w:val="687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B8DCF5E" w14:textId="77777777" w:rsidR="0072100A" w:rsidRPr="00945D74" w:rsidRDefault="0072100A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591679" w14:textId="77777777" w:rsidR="0072100A" w:rsidRPr="00945D74" w:rsidRDefault="0072100A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 xml:space="preserve">Program </w:t>
            </w:r>
            <w:r w:rsidRPr="00945D74">
              <w:rPr>
                <w:rFonts w:ascii="Times New Roman" w:hAnsi="Times New Roman" w:cs="Times New Roman"/>
                <w:b/>
                <w:i/>
              </w:rPr>
              <w:t>zaštite zdravlja ljudi, životinja i očuvanja okoliša</w:t>
            </w:r>
            <w:r w:rsidRPr="00945D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00B2E" w14:textId="77777777" w:rsidR="0072100A" w:rsidRPr="00945D74" w:rsidRDefault="0072100A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9BADA" w14:textId="77777777" w:rsidR="0072100A" w:rsidRPr="00945D74" w:rsidRDefault="0072100A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2208C" w14:textId="77777777" w:rsidR="0072100A" w:rsidRPr="00945D74" w:rsidRDefault="0072100A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79585" w14:textId="4003A001" w:rsidR="0072100A" w:rsidRPr="00945D74" w:rsidRDefault="00BF6FDD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72100A" w:rsidRPr="00945D74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FD00D" w14:textId="7F0B86B3" w:rsidR="0072100A" w:rsidRPr="00945D74" w:rsidRDefault="00BF6FDD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3774B" w:rsidRPr="00945D74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D8088" w14:textId="50CD2439" w:rsidR="0072100A" w:rsidRPr="00945D74" w:rsidRDefault="0007291D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3774B" w:rsidRPr="00945D74">
              <w:rPr>
                <w:rFonts w:ascii="Times New Roman" w:hAnsi="Times New Roman" w:cs="Times New Roman"/>
              </w:rPr>
              <w:t>0.000,00</w:t>
            </w:r>
          </w:p>
        </w:tc>
      </w:tr>
      <w:tr w:rsidR="005652DE" w:rsidRPr="00945D74" w14:paraId="07FE250E" w14:textId="77777777" w:rsidTr="00570EC7">
        <w:trPr>
          <w:trHeight w:val="687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90F1574" w14:textId="77777777" w:rsidR="00446D27" w:rsidRPr="00945D74" w:rsidRDefault="00446D27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1</w:t>
            </w:r>
            <w:r w:rsidR="0072100A" w:rsidRPr="00945D74">
              <w:rPr>
                <w:rFonts w:ascii="Times New Roman" w:hAnsi="Times New Roman" w:cs="Times New Roman"/>
              </w:rPr>
              <w:t>6</w:t>
            </w:r>
            <w:r w:rsidRPr="00945D7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6EBBD" w14:textId="77777777" w:rsidR="00446D27" w:rsidRPr="00945D74" w:rsidRDefault="00446D27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 xml:space="preserve">Program </w:t>
            </w:r>
            <w:r w:rsidRPr="00945D74">
              <w:rPr>
                <w:rFonts w:ascii="Times New Roman" w:hAnsi="Times New Roman" w:cs="Times New Roman"/>
                <w:b/>
                <w:i/>
              </w:rPr>
              <w:t>javnih potreba u području udruga</w:t>
            </w:r>
            <w:r w:rsidRPr="00945D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EA161" w14:textId="77777777" w:rsidR="00446D27" w:rsidRPr="00945D74" w:rsidRDefault="00446D27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1D968" w14:textId="77777777" w:rsidR="00446D27" w:rsidRPr="00945D74" w:rsidRDefault="00446D27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E5C73" w14:textId="77777777" w:rsidR="00446D27" w:rsidRPr="00945D74" w:rsidRDefault="00446D27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2D7061" w14:textId="77777777" w:rsidR="00446D27" w:rsidRPr="00945D74" w:rsidRDefault="009E441E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100</w:t>
            </w:r>
            <w:r w:rsidR="00446D27" w:rsidRPr="00945D74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D39D0" w14:textId="77777777" w:rsidR="00446D27" w:rsidRPr="00945D74" w:rsidRDefault="0072100A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150.000,00</w:t>
            </w:r>
          </w:p>
        </w:tc>
        <w:tc>
          <w:tcPr>
            <w:tcW w:w="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FD513" w14:textId="77777777" w:rsidR="00446D27" w:rsidRPr="00945D74" w:rsidRDefault="00D3286D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150</w:t>
            </w:r>
            <w:r w:rsidR="00F3774B" w:rsidRPr="00945D74">
              <w:rPr>
                <w:rFonts w:ascii="Times New Roman" w:hAnsi="Times New Roman" w:cs="Times New Roman"/>
              </w:rPr>
              <w:t xml:space="preserve">.000,00 </w:t>
            </w:r>
          </w:p>
        </w:tc>
      </w:tr>
      <w:tr w:rsidR="009C4FB0" w:rsidRPr="00945D74" w14:paraId="005746C8" w14:textId="77777777" w:rsidTr="00570EC7">
        <w:trPr>
          <w:trHeight w:val="687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BE033D2" w14:textId="77777777" w:rsidR="009C4FB0" w:rsidRPr="00945D74" w:rsidRDefault="009C4FB0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0DFCC" w14:textId="77777777" w:rsidR="009C4FB0" w:rsidRPr="00945D74" w:rsidRDefault="009C4FB0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  <w:i/>
              </w:rPr>
              <w:t>Program</w:t>
            </w:r>
            <w:r w:rsidRPr="00945D74">
              <w:rPr>
                <w:rFonts w:ascii="Times New Roman" w:hAnsi="Times New Roman" w:cs="Times New Roman"/>
              </w:rPr>
              <w:t xml:space="preserve"> </w:t>
            </w:r>
            <w:r w:rsidRPr="00945D74">
              <w:rPr>
                <w:rFonts w:ascii="Times New Roman" w:hAnsi="Times New Roman" w:cs="Times New Roman"/>
                <w:b/>
                <w:i/>
              </w:rPr>
              <w:t>javnih potreba u području vjerskih zajednica</w:t>
            </w:r>
            <w:r w:rsidRPr="00945D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66D27" w14:textId="77777777" w:rsidR="009C4FB0" w:rsidRPr="00945D74" w:rsidRDefault="009C4FB0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6350F" w14:textId="77777777" w:rsidR="009C4FB0" w:rsidRPr="00945D74" w:rsidRDefault="009C4FB0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E234A" w14:textId="77777777" w:rsidR="009C4FB0" w:rsidRPr="00945D74" w:rsidRDefault="009C4FB0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CB97C" w14:textId="1C54575A" w:rsidR="009C4FB0" w:rsidRPr="00945D74" w:rsidRDefault="00BF6FDD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9C4FB0" w:rsidRPr="00945D74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048E3B" w14:textId="58FFABCA" w:rsidR="009C4FB0" w:rsidRPr="00945D74" w:rsidRDefault="0007291D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9C4FB0" w:rsidRPr="00945D74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15283" w14:textId="19ABC77B" w:rsidR="009C4FB0" w:rsidRPr="00945D74" w:rsidRDefault="0007291D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C4FB0" w:rsidRPr="00945D74">
              <w:rPr>
                <w:rFonts w:ascii="Times New Roman" w:hAnsi="Times New Roman" w:cs="Times New Roman"/>
              </w:rPr>
              <w:t>0.000,00</w:t>
            </w:r>
          </w:p>
        </w:tc>
      </w:tr>
      <w:tr w:rsidR="009C4FB0" w:rsidRPr="00945D74" w14:paraId="0B38C958" w14:textId="77777777" w:rsidTr="00570EC7">
        <w:trPr>
          <w:trHeight w:val="687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F431C4E" w14:textId="77777777" w:rsidR="009C4FB0" w:rsidRPr="00945D74" w:rsidRDefault="00B50BD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1B846" w14:textId="77777777" w:rsidR="009C4FB0" w:rsidRPr="00945D74" w:rsidRDefault="00B50BD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  <w:i/>
              </w:rPr>
              <w:t>Program</w:t>
            </w:r>
            <w:r w:rsidRPr="00945D74">
              <w:rPr>
                <w:rFonts w:ascii="Times New Roman" w:hAnsi="Times New Roman" w:cs="Times New Roman"/>
              </w:rPr>
              <w:t xml:space="preserve"> </w:t>
            </w:r>
            <w:r w:rsidRPr="00945D74">
              <w:rPr>
                <w:rFonts w:ascii="Times New Roman" w:hAnsi="Times New Roman" w:cs="Times New Roman"/>
                <w:b/>
                <w:i/>
              </w:rPr>
              <w:t>javnih potreba za mlade obitelji</w:t>
            </w:r>
            <w:r w:rsidRPr="00945D7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738C9" w14:textId="77777777" w:rsidR="009C4FB0" w:rsidRPr="00945D74" w:rsidRDefault="00B50BD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A4B51" w14:textId="77777777" w:rsidR="009C4FB0" w:rsidRPr="00945D74" w:rsidRDefault="009C4FB0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8232A" w14:textId="77777777" w:rsidR="009C4FB0" w:rsidRPr="00945D74" w:rsidRDefault="009C4FB0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9D9B2" w14:textId="426965D0" w:rsidR="009C4FB0" w:rsidRPr="00945D74" w:rsidRDefault="00BF6FDD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50BDB" w:rsidRPr="00945D74">
              <w:rPr>
                <w:rFonts w:ascii="Times New Roman" w:hAnsi="Times New Roman" w:cs="Times New Roman"/>
              </w:rPr>
              <w:t>70.000,00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4180E4" w14:textId="500177EB" w:rsidR="009C4FB0" w:rsidRPr="00945D74" w:rsidRDefault="00BF6FDD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3286D" w:rsidRPr="00945D74">
              <w:rPr>
                <w:rFonts w:ascii="Times New Roman" w:hAnsi="Times New Roman" w:cs="Times New Roman"/>
              </w:rPr>
              <w:t>00.000,00</w:t>
            </w:r>
          </w:p>
        </w:tc>
        <w:tc>
          <w:tcPr>
            <w:tcW w:w="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FA9527" w14:textId="50991CAE" w:rsidR="009C4FB0" w:rsidRPr="00945D74" w:rsidRDefault="00BF6FDD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3286D" w:rsidRPr="00945D74">
              <w:rPr>
                <w:rFonts w:ascii="Times New Roman" w:hAnsi="Times New Roman" w:cs="Times New Roman"/>
              </w:rPr>
              <w:t>00.000,00</w:t>
            </w:r>
          </w:p>
        </w:tc>
      </w:tr>
      <w:tr w:rsidR="00B50BDB" w:rsidRPr="00945D74" w14:paraId="119C0A2D" w14:textId="77777777" w:rsidTr="00570EC7">
        <w:trPr>
          <w:trHeight w:val="687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C90F615" w14:textId="77777777" w:rsidR="00B50BDB" w:rsidRPr="00945D74" w:rsidRDefault="00B50BD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D578E" w14:textId="77777777" w:rsidR="00B50BDB" w:rsidRPr="00945D74" w:rsidRDefault="00B50BDB" w:rsidP="00DC1D8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5D74">
              <w:rPr>
                <w:rFonts w:ascii="Times New Roman" w:hAnsi="Times New Roman" w:cs="Times New Roman"/>
                <w:i/>
              </w:rPr>
              <w:t xml:space="preserve">Program </w:t>
            </w:r>
            <w:r w:rsidRPr="00945D74">
              <w:rPr>
                <w:rFonts w:ascii="Times New Roman" w:hAnsi="Times New Roman" w:cs="Times New Roman"/>
                <w:b/>
                <w:i/>
              </w:rPr>
              <w:t>javnih potreba u području potpora građanima i kućanstvima za energetsku učinkovitost</w:t>
            </w:r>
            <w:r w:rsidRPr="00945D74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4807B" w14:textId="77777777" w:rsidR="00B50BDB" w:rsidRPr="00945D74" w:rsidRDefault="00B50BD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1DABB" w14:textId="77777777" w:rsidR="00B50BDB" w:rsidRPr="00945D74" w:rsidRDefault="00B50BDB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11D4F" w14:textId="77777777" w:rsidR="00B50BDB" w:rsidRPr="00945D74" w:rsidRDefault="00B50BDB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8E56B0" w14:textId="77777777" w:rsidR="00B50BDB" w:rsidRPr="00945D74" w:rsidRDefault="00B50BD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50.000,00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06280" w14:textId="77777777" w:rsidR="00B50BDB" w:rsidRPr="00945D74" w:rsidRDefault="00D3286D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100.000,00</w:t>
            </w:r>
          </w:p>
        </w:tc>
        <w:tc>
          <w:tcPr>
            <w:tcW w:w="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EF83B2" w14:textId="77777777" w:rsidR="00B50BDB" w:rsidRPr="00945D74" w:rsidRDefault="00D3286D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100.000,00</w:t>
            </w:r>
          </w:p>
        </w:tc>
      </w:tr>
      <w:tr w:rsidR="005652DE" w:rsidRPr="00945D74" w14:paraId="73A44201" w14:textId="77777777" w:rsidTr="00570EC7">
        <w:trPr>
          <w:trHeight w:val="687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A3F10E7" w14:textId="77777777" w:rsidR="00B651B0" w:rsidRPr="00945D74" w:rsidRDefault="00B651B0" w:rsidP="00DC1D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0783C5E" w14:textId="77777777" w:rsidR="00B651B0" w:rsidRPr="00945D74" w:rsidRDefault="00B651B0" w:rsidP="00DC1D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5D74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B0C2CF" w14:textId="77777777" w:rsidR="00B651B0" w:rsidRPr="00945D74" w:rsidRDefault="00B651B0" w:rsidP="00DC1D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B2E3ED1" w14:textId="77777777" w:rsidR="00B651B0" w:rsidRPr="00945D74" w:rsidRDefault="00B651B0" w:rsidP="00DC1D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C9392" w14:textId="77777777" w:rsidR="00B651B0" w:rsidRPr="00945D74" w:rsidRDefault="00B651B0" w:rsidP="00DC1D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2611FE" w14:textId="44CD09F9" w:rsidR="00B651B0" w:rsidRPr="00945D74" w:rsidRDefault="009004CF" w:rsidP="00DC1D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19.771</w:t>
            </w:r>
            <w:r w:rsidR="008E1EAE" w:rsidRPr="00945D74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D21D4" w14:textId="6C5969D6" w:rsidR="00B651B0" w:rsidRPr="00570EC7" w:rsidRDefault="00772C61" w:rsidP="00DC1D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EC7">
              <w:rPr>
                <w:rFonts w:ascii="Times New Roman" w:hAnsi="Times New Roman" w:cs="Times New Roman"/>
                <w:b/>
              </w:rPr>
              <w:t>12.</w:t>
            </w:r>
            <w:r w:rsidR="0043101F" w:rsidRPr="00570EC7">
              <w:rPr>
                <w:rFonts w:ascii="Times New Roman" w:hAnsi="Times New Roman" w:cs="Times New Roman"/>
                <w:b/>
              </w:rPr>
              <w:t>31</w:t>
            </w:r>
            <w:r w:rsidRPr="00570EC7">
              <w:rPr>
                <w:rFonts w:ascii="Times New Roman" w:hAnsi="Times New Roman" w:cs="Times New Roman"/>
                <w:b/>
              </w:rPr>
              <w:t>0.000,00</w:t>
            </w:r>
          </w:p>
        </w:tc>
        <w:tc>
          <w:tcPr>
            <w:tcW w:w="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792B8" w14:textId="755A7D99" w:rsidR="00B651B0" w:rsidRPr="00570EC7" w:rsidRDefault="00772C61" w:rsidP="00DC1D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EC7">
              <w:rPr>
                <w:rFonts w:ascii="Times New Roman" w:hAnsi="Times New Roman" w:cs="Times New Roman"/>
                <w:b/>
              </w:rPr>
              <w:t>13</w:t>
            </w:r>
            <w:r w:rsidR="00EC779A" w:rsidRPr="00570EC7">
              <w:rPr>
                <w:rFonts w:ascii="Times New Roman" w:hAnsi="Times New Roman" w:cs="Times New Roman"/>
                <w:b/>
              </w:rPr>
              <w:t>.</w:t>
            </w:r>
            <w:r w:rsidRPr="00570EC7">
              <w:rPr>
                <w:rFonts w:ascii="Times New Roman" w:hAnsi="Times New Roman" w:cs="Times New Roman"/>
                <w:b/>
              </w:rPr>
              <w:t>4</w:t>
            </w:r>
            <w:r w:rsidR="0043101F" w:rsidRPr="00570EC7">
              <w:rPr>
                <w:rFonts w:ascii="Times New Roman" w:hAnsi="Times New Roman" w:cs="Times New Roman"/>
                <w:b/>
              </w:rPr>
              <w:t>0</w:t>
            </w:r>
            <w:r w:rsidRPr="00570EC7">
              <w:rPr>
                <w:rFonts w:ascii="Times New Roman" w:hAnsi="Times New Roman" w:cs="Times New Roman"/>
                <w:b/>
              </w:rPr>
              <w:t>0.000,00</w:t>
            </w:r>
          </w:p>
        </w:tc>
      </w:tr>
    </w:tbl>
    <w:p w14:paraId="31C92637" w14:textId="71DDF343" w:rsidR="003969A9" w:rsidRDefault="003969A9" w:rsidP="00DC1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CA4D6B" w14:textId="6E08FA47" w:rsidR="00B633B5" w:rsidRDefault="00B633B5" w:rsidP="00DC1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07ECC" w14:textId="77777777" w:rsidR="00B633B5" w:rsidRPr="00DC1D89" w:rsidRDefault="00B633B5" w:rsidP="00DC1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F5A5F4" w14:textId="77777777" w:rsidR="00DC1D89" w:rsidRDefault="005652DE" w:rsidP="00DC1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D89">
        <w:rPr>
          <w:rFonts w:ascii="Times New Roman" w:hAnsi="Times New Roman" w:cs="Times New Roman"/>
          <w:sz w:val="24"/>
          <w:szCs w:val="24"/>
        </w:rPr>
        <w:lastRenderedPageBreak/>
        <w:t xml:space="preserve">Članak 2. </w:t>
      </w:r>
    </w:p>
    <w:p w14:paraId="4A8592E2" w14:textId="77777777" w:rsidR="00007132" w:rsidRDefault="00007132" w:rsidP="00DC1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60D7F9" w14:textId="77777777" w:rsidR="00007132" w:rsidRDefault="00007132" w:rsidP="00DC1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55379EE" w14:textId="33A1B113" w:rsidR="003969A9" w:rsidRPr="006F6195" w:rsidRDefault="00EC779A" w:rsidP="00945D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1D89">
        <w:rPr>
          <w:rFonts w:ascii="Times New Roman" w:hAnsi="Times New Roman" w:cs="Times New Roman"/>
          <w:sz w:val="24"/>
          <w:szCs w:val="24"/>
        </w:rPr>
        <w:t>Pl</w:t>
      </w:r>
      <w:r w:rsidR="00570EC7">
        <w:rPr>
          <w:rFonts w:ascii="Times New Roman" w:hAnsi="Times New Roman" w:cs="Times New Roman"/>
          <w:sz w:val="24"/>
          <w:szCs w:val="24"/>
        </w:rPr>
        <w:t>an razvojnih programa stupa osmog</w:t>
      </w:r>
      <w:r w:rsidRPr="00DC1D89">
        <w:rPr>
          <w:rFonts w:ascii="Times New Roman" w:hAnsi="Times New Roman" w:cs="Times New Roman"/>
          <w:sz w:val="24"/>
          <w:szCs w:val="24"/>
        </w:rPr>
        <w:t xml:space="preserve"> dana od dana objave </w:t>
      </w:r>
      <w:r w:rsidR="003969A9" w:rsidRPr="00DC1D89">
        <w:rPr>
          <w:rFonts w:ascii="Times New Roman" w:hAnsi="Times New Roman" w:cs="Times New Roman"/>
          <w:sz w:val="24"/>
          <w:szCs w:val="24"/>
        </w:rPr>
        <w:t xml:space="preserve">u </w:t>
      </w:r>
      <w:r w:rsidR="003969A9" w:rsidRPr="00DC1D89">
        <w:rPr>
          <w:rFonts w:ascii="Times New Roman" w:hAnsi="Times New Roman" w:cs="Times New Roman"/>
          <w:b/>
          <w:sz w:val="24"/>
          <w:szCs w:val="24"/>
        </w:rPr>
        <w:t>«</w:t>
      </w:r>
      <w:r w:rsidR="003969A9" w:rsidRPr="006F6195">
        <w:rPr>
          <w:rFonts w:ascii="Times New Roman" w:hAnsi="Times New Roman" w:cs="Times New Roman"/>
          <w:sz w:val="24"/>
          <w:szCs w:val="24"/>
        </w:rPr>
        <w:t>Službenom vjesniku Varaždinske županije».</w:t>
      </w:r>
    </w:p>
    <w:p w14:paraId="5D1305BC" w14:textId="77777777" w:rsidR="00570EC7" w:rsidRPr="006F6195" w:rsidRDefault="00570EC7" w:rsidP="00945D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CFE35A" w14:textId="77777777" w:rsidR="00570EC7" w:rsidRPr="00DC1D89" w:rsidRDefault="00570EC7" w:rsidP="00945D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D2577B" w14:textId="79DA9C84" w:rsidR="006F6195" w:rsidRPr="003E5D7C" w:rsidRDefault="006F6195" w:rsidP="006F61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</w:t>
      </w:r>
      <w:r w:rsidR="003C1FCA" w:rsidRPr="003E5D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3E5D7C">
        <w:rPr>
          <w:rFonts w:ascii="Times New Roman" w:eastAsia="Times New Roman" w:hAnsi="Times New Roman" w:cs="Times New Roman"/>
          <w:sz w:val="24"/>
          <w:szCs w:val="24"/>
          <w:lang w:eastAsia="hr-HR"/>
        </w:rPr>
        <w:t>PĆINSK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</w:t>
      </w:r>
      <w:r w:rsidRPr="003E5D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</w:p>
    <w:p w14:paraId="03618A25" w14:textId="77777777" w:rsidR="003C1FCA" w:rsidRDefault="003C1FCA" w:rsidP="006F61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679E70" w14:textId="77777777" w:rsidR="003C1FCA" w:rsidRPr="003E5D7C" w:rsidRDefault="003C1FCA" w:rsidP="003C1FCA">
      <w:pPr>
        <w:overflowPunct w:val="0"/>
        <w:autoSpaceDE w:val="0"/>
        <w:autoSpaceDN w:val="0"/>
        <w:adjustRightInd w:val="0"/>
        <w:spacing w:after="0" w:line="24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5D7C">
        <w:rPr>
          <w:rFonts w:ascii="Times New Roman" w:eastAsia="Times New Roman" w:hAnsi="Times New Roman" w:cs="Times New Roman"/>
          <w:sz w:val="24"/>
          <w:szCs w:val="24"/>
          <w:lang w:eastAsia="hr-HR"/>
        </w:rPr>
        <w:t>Predrag Štromar</w:t>
      </w:r>
    </w:p>
    <w:p w14:paraId="1D21D7D6" w14:textId="77777777" w:rsidR="00945D74" w:rsidRPr="00DC1D89" w:rsidRDefault="00945D74" w:rsidP="00DC1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45D74" w:rsidRPr="00DC1D89" w:rsidSect="00C6344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2B447" w14:textId="77777777" w:rsidR="003D1317" w:rsidRDefault="003D1317" w:rsidP="00B633B5">
      <w:pPr>
        <w:spacing w:after="0" w:line="240" w:lineRule="auto"/>
      </w:pPr>
      <w:r>
        <w:separator/>
      </w:r>
    </w:p>
  </w:endnote>
  <w:endnote w:type="continuationSeparator" w:id="0">
    <w:p w14:paraId="68B8C0A9" w14:textId="77777777" w:rsidR="003D1317" w:rsidRDefault="003D1317" w:rsidP="00B6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668055"/>
      <w:docPartObj>
        <w:docPartGallery w:val="Page Numbers (Bottom of Page)"/>
        <w:docPartUnique/>
      </w:docPartObj>
    </w:sdtPr>
    <w:sdtEndPr/>
    <w:sdtContent>
      <w:p w14:paraId="77C7C8DC" w14:textId="0DA61991" w:rsidR="00B633B5" w:rsidRDefault="00B633B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132">
          <w:rPr>
            <w:noProof/>
          </w:rPr>
          <w:t>2</w:t>
        </w:r>
        <w:r>
          <w:fldChar w:fldCharType="end"/>
        </w:r>
      </w:p>
    </w:sdtContent>
  </w:sdt>
  <w:p w14:paraId="421CB740" w14:textId="77777777" w:rsidR="00B633B5" w:rsidRDefault="00B633B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C72C4" w14:textId="77777777" w:rsidR="003D1317" w:rsidRDefault="003D1317" w:rsidP="00B633B5">
      <w:pPr>
        <w:spacing w:after="0" w:line="240" w:lineRule="auto"/>
      </w:pPr>
      <w:r>
        <w:separator/>
      </w:r>
    </w:p>
  </w:footnote>
  <w:footnote w:type="continuationSeparator" w:id="0">
    <w:p w14:paraId="749C4B0F" w14:textId="77777777" w:rsidR="003D1317" w:rsidRDefault="003D1317" w:rsidP="00B633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EB2"/>
    <w:rsid w:val="00007132"/>
    <w:rsid w:val="0000739D"/>
    <w:rsid w:val="00033A65"/>
    <w:rsid w:val="0007291D"/>
    <w:rsid w:val="000744B7"/>
    <w:rsid w:val="0009734D"/>
    <w:rsid w:val="00192F31"/>
    <w:rsid w:val="002379C7"/>
    <w:rsid w:val="00240329"/>
    <w:rsid w:val="002B2471"/>
    <w:rsid w:val="002D10B4"/>
    <w:rsid w:val="00304B64"/>
    <w:rsid w:val="0030634C"/>
    <w:rsid w:val="0033182A"/>
    <w:rsid w:val="00337E99"/>
    <w:rsid w:val="00345CCB"/>
    <w:rsid w:val="00355A74"/>
    <w:rsid w:val="0035778B"/>
    <w:rsid w:val="00385DFF"/>
    <w:rsid w:val="003969A9"/>
    <w:rsid w:val="003A0E46"/>
    <w:rsid w:val="003C1FCA"/>
    <w:rsid w:val="003D1317"/>
    <w:rsid w:val="003F1CDA"/>
    <w:rsid w:val="0043101F"/>
    <w:rsid w:val="004428EA"/>
    <w:rsid w:val="00446D27"/>
    <w:rsid w:val="00456F10"/>
    <w:rsid w:val="00465F75"/>
    <w:rsid w:val="00482984"/>
    <w:rsid w:val="004C023B"/>
    <w:rsid w:val="005009DE"/>
    <w:rsid w:val="00511515"/>
    <w:rsid w:val="005379E2"/>
    <w:rsid w:val="00544009"/>
    <w:rsid w:val="005652DE"/>
    <w:rsid w:val="00570EC7"/>
    <w:rsid w:val="005B3918"/>
    <w:rsid w:val="005F5B9D"/>
    <w:rsid w:val="00642E8F"/>
    <w:rsid w:val="006E1F69"/>
    <w:rsid w:val="006F6195"/>
    <w:rsid w:val="0072100A"/>
    <w:rsid w:val="00772C61"/>
    <w:rsid w:val="007928FD"/>
    <w:rsid w:val="007C2DB0"/>
    <w:rsid w:val="00806A74"/>
    <w:rsid w:val="00817C0A"/>
    <w:rsid w:val="00872A06"/>
    <w:rsid w:val="008A4885"/>
    <w:rsid w:val="008A7221"/>
    <w:rsid w:val="008E1EAE"/>
    <w:rsid w:val="009004CF"/>
    <w:rsid w:val="00930270"/>
    <w:rsid w:val="00945D74"/>
    <w:rsid w:val="009929C5"/>
    <w:rsid w:val="009C4FB0"/>
    <w:rsid w:val="009E441E"/>
    <w:rsid w:val="00A2618B"/>
    <w:rsid w:val="00A37BCC"/>
    <w:rsid w:val="00A51E74"/>
    <w:rsid w:val="00B00D0A"/>
    <w:rsid w:val="00B50BDB"/>
    <w:rsid w:val="00B541E7"/>
    <w:rsid w:val="00B633B5"/>
    <w:rsid w:val="00B651B0"/>
    <w:rsid w:val="00B67B27"/>
    <w:rsid w:val="00B95DD2"/>
    <w:rsid w:val="00BA276E"/>
    <w:rsid w:val="00BF6FDD"/>
    <w:rsid w:val="00C46C2B"/>
    <w:rsid w:val="00C63447"/>
    <w:rsid w:val="00C67B48"/>
    <w:rsid w:val="00C76640"/>
    <w:rsid w:val="00C86EB2"/>
    <w:rsid w:val="00CB5BBF"/>
    <w:rsid w:val="00CE1128"/>
    <w:rsid w:val="00D3286D"/>
    <w:rsid w:val="00D635E3"/>
    <w:rsid w:val="00D6628A"/>
    <w:rsid w:val="00DC1D89"/>
    <w:rsid w:val="00E0790E"/>
    <w:rsid w:val="00E26A84"/>
    <w:rsid w:val="00EC779A"/>
    <w:rsid w:val="00ED5CFB"/>
    <w:rsid w:val="00EE3BB2"/>
    <w:rsid w:val="00F3774B"/>
    <w:rsid w:val="00F50F41"/>
    <w:rsid w:val="00F9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50B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86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63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33B5"/>
  </w:style>
  <w:style w:type="paragraph" w:styleId="Podnoje">
    <w:name w:val="footer"/>
    <w:basedOn w:val="Normal"/>
    <w:link w:val="PodnojeChar"/>
    <w:uiPriority w:val="99"/>
    <w:unhideWhenUsed/>
    <w:rsid w:val="00B63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33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86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63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33B5"/>
  </w:style>
  <w:style w:type="paragraph" w:styleId="Podnoje">
    <w:name w:val="footer"/>
    <w:basedOn w:val="Normal"/>
    <w:link w:val="PodnojeChar"/>
    <w:uiPriority w:val="99"/>
    <w:unhideWhenUsed/>
    <w:rsid w:val="00B63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3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58A02-8221-4708-A4A3-2380D850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3</cp:revision>
  <cp:lastPrinted>2021-12-20T08:57:00Z</cp:lastPrinted>
  <dcterms:created xsi:type="dcterms:W3CDTF">2021-12-20T08:56:00Z</dcterms:created>
  <dcterms:modified xsi:type="dcterms:W3CDTF">2021-12-20T09:03:00Z</dcterms:modified>
</cp:coreProperties>
</file>